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7FA2" w:rsidRDefault="00786250" w:rsidP="00C77FA2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786250">
        <w:rPr>
          <w:rFonts w:ascii="Times New Roman" w:hAnsi="Times New Roman"/>
          <w:b/>
          <w:bCs/>
          <w:sz w:val="28"/>
          <w:szCs w:val="28"/>
        </w:rPr>
        <w:t>Информационно-стати</w:t>
      </w:r>
      <w:r>
        <w:rPr>
          <w:rFonts w:ascii="Times New Roman" w:hAnsi="Times New Roman"/>
          <w:b/>
          <w:bCs/>
          <w:sz w:val="28"/>
          <w:szCs w:val="28"/>
        </w:rPr>
        <w:t>стический обзор рассмотренных в</w:t>
      </w:r>
      <w:r w:rsidRPr="00786250">
        <w:rPr>
          <w:rFonts w:ascii="Times New Roman" w:hAnsi="Times New Roman"/>
          <w:b/>
          <w:bCs/>
          <w:sz w:val="28"/>
          <w:szCs w:val="28"/>
        </w:rPr>
        <w:t xml:space="preserve"> I</w:t>
      </w:r>
      <w:r w:rsidR="00B21201">
        <w:rPr>
          <w:rFonts w:ascii="Times New Roman" w:hAnsi="Times New Roman"/>
          <w:b/>
          <w:bCs/>
          <w:sz w:val="28"/>
          <w:szCs w:val="28"/>
          <w:lang w:val="en-US"/>
        </w:rPr>
        <w:t>I</w:t>
      </w:r>
      <w:r w:rsidR="006656C5">
        <w:rPr>
          <w:rFonts w:ascii="Times New Roman" w:hAnsi="Times New Roman"/>
          <w:b/>
          <w:bCs/>
          <w:sz w:val="28"/>
          <w:szCs w:val="28"/>
          <w:lang w:val="en-US"/>
        </w:rPr>
        <w:t>I</w:t>
      </w:r>
      <w:r w:rsidR="00F861FF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786250">
        <w:rPr>
          <w:rFonts w:ascii="Times New Roman" w:hAnsi="Times New Roman"/>
          <w:b/>
          <w:bCs/>
          <w:sz w:val="28"/>
          <w:szCs w:val="28"/>
        </w:rPr>
        <w:t>квартале 20</w:t>
      </w:r>
      <w:r w:rsidR="000C407A">
        <w:rPr>
          <w:rFonts w:ascii="Times New Roman" w:hAnsi="Times New Roman"/>
          <w:b/>
          <w:bCs/>
          <w:sz w:val="28"/>
          <w:szCs w:val="28"/>
        </w:rPr>
        <w:t>20</w:t>
      </w:r>
      <w:r w:rsidRPr="00786250">
        <w:rPr>
          <w:rFonts w:ascii="Times New Roman" w:hAnsi="Times New Roman"/>
          <w:b/>
          <w:bCs/>
          <w:sz w:val="28"/>
          <w:szCs w:val="28"/>
        </w:rPr>
        <w:t xml:space="preserve"> года обращений граждан, организаций и общественных объединений, адресованных </w:t>
      </w:r>
      <w:proofErr w:type="gramStart"/>
      <w:r w:rsidR="00C77FA2">
        <w:rPr>
          <w:rFonts w:ascii="Times New Roman" w:hAnsi="Times New Roman"/>
          <w:b/>
          <w:bCs/>
          <w:sz w:val="28"/>
          <w:szCs w:val="28"/>
        </w:rPr>
        <w:t>в</w:t>
      </w:r>
      <w:proofErr w:type="gramEnd"/>
      <w:r w:rsidR="00C77FA2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C77FA2" w:rsidRDefault="00C77FA2" w:rsidP="00C77FA2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C77FA2">
        <w:rPr>
          <w:rFonts w:ascii="Times New Roman" w:hAnsi="Times New Roman"/>
          <w:b/>
          <w:bCs/>
          <w:sz w:val="28"/>
          <w:szCs w:val="28"/>
          <w:u w:val="single"/>
        </w:rPr>
        <w:t>управлени</w:t>
      </w:r>
      <w:r w:rsidR="00541322">
        <w:rPr>
          <w:rFonts w:ascii="Times New Roman" w:hAnsi="Times New Roman"/>
          <w:b/>
          <w:bCs/>
          <w:sz w:val="28"/>
          <w:szCs w:val="28"/>
          <w:u w:val="single"/>
        </w:rPr>
        <w:t>е</w:t>
      </w:r>
      <w:r w:rsidRPr="00C77FA2">
        <w:rPr>
          <w:rFonts w:ascii="Times New Roman" w:hAnsi="Times New Roman"/>
          <w:b/>
          <w:bCs/>
          <w:sz w:val="28"/>
          <w:szCs w:val="28"/>
          <w:u w:val="single"/>
        </w:rPr>
        <w:t xml:space="preserve"> </w:t>
      </w:r>
      <w:r w:rsidR="00541322">
        <w:rPr>
          <w:rFonts w:ascii="Times New Roman" w:hAnsi="Times New Roman"/>
          <w:b/>
          <w:bCs/>
          <w:sz w:val="28"/>
          <w:szCs w:val="28"/>
          <w:u w:val="single"/>
        </w:rPr>
        <w:t>лесного хозяйства</w:t>
      </w:r>
      <w:r w:rsidRPr="00C77FA2">
        <w:rPr>
          <w:rFonts w:ascii="Times New Roman" w:hAnsi="Times New Roman"/>
          <w:b/>
          <w:bCs/>
          <w:sz w:val="28"/>
          <w:szCs w:val="28"/>
          <w:u w:val="single"/>
        </w:rPr>
        <w:t xml:space="preserve"> Липецкой области</w:t>
      </w:r>
      <w:r>
        <w:rPr>
          <w:rFonts w:ascii="Times New Roman" w:hAnsi="Times New Roman"/>
          <w:b/>
          <w:bCs/>
          <w:sz w:val="28"/>
          <w:szCs w:val="28"/>
        </w:rPr>
        <w:t>,</w:t>
      </w:r>
    </w:p>
    <w:p w:rsidR="00786250" w:rsidRDefault="00786250" w:rsidP="00C77FA2">
      <w:pPr>
        <w:spacing w:after="0" w:line="240" w:lineRule="auto"/>
        <w:jc w:val="center"/>
        <w:rPr>
          <w:rFonts w:ascii="Times New Roman" w:hAnsi="Times New Roman"/>
        </w:rPr>
      </w:pPr>
      <w:r w:rsidRPr="00786250">
        <w:rPr>
          <w:rFonts w:ascii="Times New Roman" w:hAnsi="Times New Roman"/>
          <w:b/>
          <w:bCs/>
          <w:sz w:val="28"/>
          <w:szCs w:val="28"/>
        </w:rPr>
        <w:t xml:space="preserve"> а также результатов рассмотрения и принятых мер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3"/>
        <w:gridCol w:w="4424"/>
        <w:gridCol w:w="9649"/>
      </w:tblGrid>
      <w:tr w:rsidR="003F6954" w:rsidRPr="00D621B9" w:rsidTr="003F6954">
        <w:tc>
          <w:tcPr>
            <w:tcW w:w="241" w:type="pct"/>
            <w:shd w:val="clear" w:color="auto" w:fill="auto"/>
          </w:tcPr>
          <w:p w:rsidR="003F6954" w:rsidRPr="00D621B9" w:rsidRDefault="003F6954" w:rsidP="0048087D">
            <w:pPr>
              <w:spacing w:after="0" w:line="240" w:lineRule="auto"/>
              <w:rPr>
                <w:rFonts w:ascii="Times New Roman" w:hAnsi="Times New Roman"/>
              </w:rPr>
            </w:pPr>
            <w:r w:rsidRPr="00D621B9">
              <w:rPr>
                <w:rFonts w:ascii="Times New Roman" w:hAnsi="Times New Roman"/>
              </w:rPr>
              <w:t>№</w:t>
            </w:r>
          </w:p>
          <w:p w:rsidR="003F6954" w:rsidRPr="00D621B9" w:rsidRDefault="003F6954" w:rsidP="0048087D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D621B9">
              <w:rPr>
                <w:rFonts w:ascii="Times New Roman" w:hAnsi="Times New Roman"/>
              </w:rPr>
              <w:t>п</w:t>
            </w:r>
            <w:proofErr w:type="gramEnd"/>
            <w:r w:rsidRPr="00D621B9">
              <w:rPr>
                <w:rFonts w:ascii="Times New Roman" w:hAnsi="Times New Roman"/>
              </w:rPr>
              <w:t>/п</w:t>
            </w:r>
          </w:p>
        </w:tc>
        <w:tc>
          <w:tcPr>
            <w:tcW w:w="1496" w:type="pct"/>
            <w:shd w:val="clear" w:color="auto" w:fill="auto"/>
          </w:tcPr>
          <w:p w:rsidR="003F6954" w:rsidRPr="0093016B" w:rsidRDefault="003F6954" w:rsidP="004808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016B">
              <w:rPr>
                <w:rFonts w:ascii="Times New Roman" w:hAnsi="Times New Roman"/>
                <w:sz w:val="28"/>
                <w:szCs w:val="28"/>
              </w:rPr>
              <w:t>Наименование</w:t>
            </w:r>
          </w:p>
        </w:tc>
        <w:tc>
          <w:tcPr>
            <w:tcW w:w="3262" w:type="pct"/>
            <w:shd w:val="clear" w:color="auto" w:fill="auto"/>
          </w:tcPr>
          <w:p w:rsidR="003F6954" w:rsidRDefault="003F6954" w:rsidP="0069492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Отчетный период</w:t>
            </w:r>
          </w:p>
          <w:p w:rsidR="003F6954" w:rsidRDefault="003F6954" w:rsidP="000C407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621B9">
              <w:rPr>
                <w:rFonts w:ascii="Times New Roman" w:hAnsi="Times New Roman"/>
                <w:bCs/>
                <w:sz w:val="28"/>
                <w:szCs w:val="28"/>
              </w:rPr>
              <w:t xml:space="preserve"> I</w:t>
            </w:r>
            <w:r w:rsidR="00B21201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I</w:t>
            </w:r>
            <w:r w:rsidR="006656C5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квартал  20</w:t>
            </w:r>
            <w:r w:rsidR="000C407A">
              <w:rPr>
                <w:rFonts w:ascii="Times New Roman" w:hAnsi="Times New Roman"/>
                <w:bCs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г.</w:t>
            </w:r>
          </w:p>
        </w:tc>
      </w:tr>
      <w:tr w:rsidR="003F6954" w:rsidRPr="00D621B9" w:rsidTr="003F6954">
        <w:tc>
          <w:tcPr>
            <w:tcW w:w="241" w:type="pct"/>
            <w:shd w:val="clear" w:color="auto" w:fill="auto"/>
          </w:tcPr>
          <w:p w:rsidR="003F6954" w:rsidRPr="00D621B9" w:rsidRDefault="003F6954" w:rsidP="00D621B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496" w:type="pct"/>
            <w:shd w:val="clear" w:color="auto" w:fill="auto"/>
          </w:tcPr>
          <w:p w:rsidR="003F6954" w:rsidRPr="0093016B" w:rsidRDefault="003F6954" w:rsidP="0093016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262" w:type="pct"/>
            <w:shd w:val="clear" w:color="auto" w:fill="auto"/>
          </w:tcPr>
          <w:p w:rsidR="003F6954" w:rsidRDefault="003F6954" w:rsidP="00D621B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</w:p>
        </w:tc>
      </w:tr>
      <w:tr w:rsidR="003F6954" w:rsidRPr="00D621B9" w:rsidTr="003F6954">
        <w:tc>
          <w:tcPr>
            <w:tcW w:w="241" w:type="pct"/>
            <w:shd w:val="clear" w:color="auto" w:fill="auto"/>
          </w:tcPr>
          <w:p w:rsidR="003F6954" w:rsidRPr="00AC6835" w:rsidRDefault="003F6954" w:rsidP="00D621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96" w:type="pct"/>
            <w:shd w:val="clear" w:color="auto" w:fill="auto"/>
          </w:tcPr>
          <w:p w:rsidR="003F6954" w:rsidRPr="00AC6835" w:rsidRDefault="003F6954" w:rsidP="00D621B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AC6835">
              <w:rPr>
                <w:rFonts w:ascii="Times New Roman" w:hAnsi="Times New Roman"/>
                <w:b/>
                <w:sz w:val="28"/>
                <w:szCs w:val="28"/>
              </w:rPr>
              <w:t>Количественные показатели</w:t>
            </w:r>
          </w:p>
        </w:tc>
        <w:tc>
          <w:tcPr>
            <w:tcW w:w="3262" w:type="pct"/>
            <w:shd w:val="clear" w:color="auto" w:fill="auto"/>
          </w:tcPr>
          <w:p w:rsidR="003F6954" w:rsidRPr="00D621B9" w:rsidRDefault="003F6954" w:rsidP="00D621B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F6954" w:rsidRPr="00D621B9" w:rsidTr="003F6954">
        <w:tc>
          <w:tcPr>
            <w:tcW w:w="241" w:type="pct"/>
            <w:shd w:val="clear" w:color="auto" w:fill="auto"/>
          </w:tcPr>
          <w:p w:rsidR="003F6954" w:rsidRPr="00AC6835" w:rsidRDefault="003F6954" w:rsidP="00D621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96" w:type="pct"/>
            <w:shd w:val="clear" w:color="auto" w:fill="auto"/>
          </w:tcPr>
          <w:p w:rsidR="003F6954" w:rsidRPr="00AC6835" w:rsidRDefault="003F6954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AC6835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обращений, запросов информации </w:t>
            </w:r>
          </w:p>
          <w:p w:rsidR="003F6954" w:rsidRPr="00AC6835" w:rsidRDefault="003F6954">
            <w:pPr>
              <w:pStyle w:val="Default"/>
              <w:rPr>
                <w:sz w:val="28"/>
                <w:szCs w:val="28"/>
              </w:rPr>
            </w:pPr>
            <w:r w:rsidRPr="00AC6835">
              <w:rPr>
                <w:rFonts w:ascii="Times New Roman" w:hAnsi="Times New Roman" w:cs="Times New Roman"/>
                <w:sz w:val="28"/>
                <w:szCs w:val="28"/>
              </w:rPr>
              <w:t>и сообщений, поступивших во всех формах</w:t>
            </w:r>
            <w:r w:rsidRPr="00AC6835">
              <w:rPr>
                <w:sz w:val="28"/>
                <w:szCs w:val="28"/>
              </w:rPr>
              <w:t xml:space="preserve"> </w:t>
            </w:r>
          </w:p>
        </w:tc>
        <w:tc>
          <w:tcPr>
            <w:tcW w:w="3262" w:type="pct"/>
            <w:shd w:val="clear" w:color="auto" w:fill="auto"/>
          </w:tcPr>
          <w:p w:rsidR="003F6954" w:rsidRPr="00B21201" w:rsidRDefault="006656C5" w:rsidP="008141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</w:tr>
      <w:tr w:rsidR="003F6954" w:rsidRPr="00D621B9" w:rsidTr="003F6954">
        <w:tc>
          <w:tcPr>
            <w:tcW w:w="241" w:type="pct"/>
            <w:shd w:val="clear" w:color="auto" w:fill="auto"/>
          </w:tcPr>
          <w:p w:rsidR="003F6954" w:rsidRPr="00AC6835" w:rsidRDefault="003F6954" w:rsidP="00D621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96" w:type="pct"/>
            <w:shd w:val="clear" w:color="auto" w:fill="auto"/>
          </w:tcPr>
          <w:p w:rsidR="003F6954" w:rsidRPr="00AC6835" w:rsidRDefault="003F6954" w:rsidP="006050E9">
            <w:pPr>
              <w:pStyle w:val="Default"/>
              <w:rPr>
                <w:sz w:val="28"/>
                <w:szCs w:val="28"/>
              </w:rPr>
            </w:pPr>
            <w:r w:rsidRPr="00AC6835">
              <w:rPr>
                <w:rFonts w:ascii="Times New Roman" w:hAnsi="Times New Roman" w:cs="Times New Roman"/>
                <w:sz w:val="28"/>
                <w:szCs w:val="28"/>
              </w:rPr>
              <w:t>Количество запросов информации, поступивших во всех формах</w:t>
            </w:r>
            <w:r w:rsidRPr="00AC6835">
              <w:rPr>
                <w:sz w:val="28"/>
                <w:szCs w:val="28"/>
              </w:rPr>
              <w:t xml:space="preserve"> </w:t>
            </w:r>
          </w:p>
        </w:tc>
        <w:tc>
          <w:tcPr>
            <w:tcW w:w="3262" w:type="pct"/>
            <w:shd w:val="clear" w:color="auto" w:fill="auto"/>
          </w:tcPr>
          <w:p w:rsidR="003F6954" w:rsidRPr="00961386" w:rsidRDefault="003F6954" w:rsidP="009613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3F6954" w:rsidRPr="00D621B9" w:rsidTr="003F6954">
        <w:tc>
          <w:tcPr>
            <w:tcW w:w="241" w:type="pct"/>
            <w:shd w:val="clear" w:color="auto" w:fill="auto"/>
          </w:tcPr>
          <w:p w:rsidR="003F6954" w:rsidRPr="00AC6835" w:rsidRDefault="003F6954" w:rsidP="00D621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96" w:type="pct"/>
            <w:shd w:val="clear" w:color="auto" w:fill="auto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4208"/>
            </w:tblGrid>
            <w:tr w:rsidR="003F6954" w:rsidRPr="006050E9">
              <w:trPr>
                <w:trHeight w:val="389"/>
              </w:trPr>
              <w:tc>
                <w:tcPr>
                  <w:tcW w:w="0" w:type="auto"/>
                </w:tcPr>
                <w:p w:rsidR="003F6954" w:rsidRPr="006050E9" w:rsidRDefault="003F6954" w:rsidP="006050E9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-106"/>
                    <w:rPr>
                      <w:rFonts w:ascii="Times New Roman" w:hAnsi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6050E9">
                    <w:rPr>
                      <w:rFonts w:ascii="Times New Roman" w:hAnsi="Times New Roman"/>
                      <w:color w:val="000000"/>
                      <w:sz w:val="28"/>
                      <w:szCs w:val="28"/>
                      <w:lang w:eastAsia="ru-RU"/>
                    </w:rPr>
                    <w:t>Количество обращений, поступивших во всех формах</w:t>
                  </w:r>
                </w:p>
              </w:tc>
            </w:tr>
          </w:tbl>
          <w:p w:rsidR="003F6954" w:rsidRPr="00AC6835" w:rsidRDefault="003F6954" w:rsidP="006050E9">
            <w:pPr>
              <w:spacing w:after="0" w:line="240" w:lineRule="auto"/>
              <w:ind w:left="-106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2" w:type="pct"/>
            <w:shd w:val="clear" w:color="auto" w:fill="auto"/>
          </w:tcPr>
          <w:p w:rsidR="003F6954" w:rsidRPr="00B21201" w:rsidRDefault="006656C5" w:rsidP="009613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</w:tr>
      <w:tr w:rsidR="003F6954" w:rsidRPr="00D621B9" w:rsidTr="003F6954">
        <w:tc>
          <w:tcPr>
            <w:tcW w:w="241" w:type="pct"/>
            <w:shd w:val="clear" w:color="auto" w:fill="auto"/>
          </w:tcPr>
          <w:p w:rsidR="003F6954" w:rsidRPr="00AC6835" w:rsidRDefault="003F6954" w:rsidP="00D621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96" w:type="pct"/>
            <w:shd w:val="clear" w:color="auto" w:fill="auto"/>
          </w:tcPr>
          <w:p w:rsidR="003F6954" w:rsidRPr="00AC6835" w:rsidRDefault="003F6954" w:rsidP="00D621B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C68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из них:</w:t>
            </w:r>
          </w:p>
        </w:tc>
        <w:tc>
          <w:tcPr>
            <w:tcW w:w="3262" w:type="pct"/>
            <w:shd w:val="clear" w:color="auto" w:fill="auto"/>
          </w:tcPr>
          <w:p w:rsidR="003F6954" w:rsidRPr="00961386" w:rsidRDefault="003F6954" w:rsidP="009613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F6954" w:rsidRPr="00D621B9" w:rsidTr="003F6954">
        <w:tc>
          <w:tcPr>
            <w:tcW w:w="241" w:type="pct"/>
            <w:shd w:val="clear" w:color="auto" w:fill="auto"/>
          </w:tcPr>
          <w:p w:rsidR="003F6954" w:rsidRPr="00AC6835" w:rsidRDefault="003F6954" w:rsidP="00D621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C6835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496" w:type="pct"/>
            <w:shd w:val="clear" w:color="auto" w:fill="auto"/>
          </w:tcPr>
          <w:p w:rsidR="003F6954" w:rsidRPr="00AC6835" w:rsidRDefault="003F6954" w:rsidP="00D621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C68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оступило обращений в письменной форме</w:t>
            </w:r>
          </w:p>
        </w:tc>
        <w:tc>
          <w:tcPr>
            <w:tcW w:w="3262" w:type="pct"/>
            <w:shd w:val="clear" w:color="auto" w:fill="auto"/>
          </w:tcPr>
          <w:p w:rsidR="003F6954" w:rsidRPr="00A52D14" w:rsidRDefault="003F6954" w:rsidP="00591A8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3F6954" w:rsidRPr="00D621B9" w:rsidTr="003F6954">
        <w:tc>
          <w:tcPr>
            <w:tcW w:w="241" w:type="pct"/>
            <w:shd w:val="clear" w:color="auto" w:fill="auto"/>
          </w:tcPr>
          <w:p w:rsidR="003F6954" w:rsidRPr="00AC6835" w:rsidRDefault="003F6954" w:rsidP="00D621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C6835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496" w:type="pct"/>
            <w:shd w:val="clear" w:color="auto" w:fill="auto"/>
          </w:tcPr>
          <w:p w:rsidR="003F6954" w:rsidRPr="00AC6835" w:rsidRDefault="003F6954" w:rsidP="00D621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C68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оступило</w:t>
            </w:r>
            <w:r w:rsidRPr="00AC6835">
              <w:rPr>
                <w:sz w:val="28"/>
                <w:szCs w:val="28"/>
              </w:rPr>
              <w:t xml:space="preserve"> </w:t>
            </w:r>
            <w:r w:rsidRPr="00AC68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обращений в устной форме</w:t>
            </w:r>
          </w:p>
        </w:tc>
        <w:tc>
          <w:tcPr>
            <w:tcW w:w="3262" w:type="pct"/>
            <w:shd w:val="clear" w:color="auto" w:fill="auto"/>
          </w:tcPr>
          <w:p w:rsidR="003F6954" w:rsidRPr="00961386" w:rsidRDefault="003F6954" w:rsidP="009613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3F6954" w:rsidRPr="00D621B9" w:rsidTr="003F6954">
        <w:tc>
          <w:tcPr>
            <w:tcW w:w="241" w:type="pct"/>
            <w:shd w:val="clear" w:color="auto" w:fill="auto"/>
          </w:tcPr>
          <w:p w:rsidR="003F6954" w:rsidRPr="00AC6835" w:rsidRDefault="003F6954" w:rsidP="00D621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C6835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496" w:type="pct"/>
            <w:shd w:val="clear" w:color="auto" w:fill="auto"/>
          </w:tcPr>
          <w:p w:rsidR="003F6954" w:rsidRPr="00AC6835" w:rsidRDefault="003F6954" w:rsidP="00D621B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C68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оступило  обращений в форме электронного документа</w:t>
            </w:r>
          </w:p>
        </w:tc>
        <w:tc>
          <w:tcPr>
            <w:tcW w:w="3262" w:type="pct"/>
            <w:shd w:val="clear" w:color="auto" w:fill="auto"/>
          </w:tcPr>
          <w:p w:rsidR="003F6954" w:rsidRPr="006178E8" w:rsidRDefault="00C953B0" w:rsidP="009613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</w:tr>
      <w:tr w:rsidR="003F6954" w:rsidRPr="00D621B9" w:rsidTr="003F6954">
        <w:tc>
          <w:tcPr>
            <w:tcW w:w="241" w:type="pct"/>
            <w:shd w:val="clear" w:color="auto" w:fill="auto"/>
          </w:tcPr>
          <w:p w:rsidR="003F6954" w:rsidRPr="00AC6835" w:rsidRDefault="003F6954" w:rsidP="00D621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96" w:type="pct"/>
            <w:shd w:val="clear" w:color="auto" w:fill="auto"/>
          </w:tcPr>
          <w:p w:rsidR="003F6954" w:rsidRPr="00AC6835" w:rsidRDefault="003F6954" w:rsidP="00D621B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C68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из них:</w:t>
            </w:r>
          </w:p>
        </w:tc>
        <w:tc>
          <w:tcPr>
            <w:tcW w:w="3262" w:type="pct"/>
            <w:shd w:val="clear" w:color="auto" w:fill="auto"/>
          </w:tcPr>
          <w:p w:rsidR="003F6954" w:rsidRPr="00961386" w:rsidRDefault="003F6954" w:rsidP="009613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F6954" w:rsidRPr="00D621B9" w:rsidTr="003F6954">
        <w:tc>
          <w:tcPr>
            <w:tcW w:w="241" w:type="pct"/>
            <w:shd w:val="clear" w:color="auto" w:fill="auto"/>
          </w:tcPr>
          <w:p w:rsidR="003F6954" w:rsidRPr="00AC6835" w:rsidRDefault="003F6954" w:rsidP="00D621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C6835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496" w:type="pct"/>
            <w:shd w:val="clear" w:color="auto" w:fill="auto"/>
          </w:tcPr>
          <w:p w:rsidR="003F6954" w:rsidRPr="00AC6835" w:rsidRDefault="003F6954" w:rsidP="00D621B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C68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через «Интернет-приемную»</w:t>
            </w:r>
          </w:p>
        </w:tc>
        <w:tc>
          <w:tcPr>
            <w:tcW w:w="3262" w:type="pct"/>
            <w:shd w:val="clear" w:color="auto" w:fill="auto"/>
          </w:tcPr>
          <w:p w:rsidR="003F6954" w:rsidRPr="00961386" w:rsidRDefault="003F6954" w:rsidP="009613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3F6954" w:rsidRPr="00D621B9" w:rsidTr="003F6954">
        <w:tc>
          <w:tcPr>
            <w:tcW w:w="241" w:type="pct"/>
            <w:shd w:val="clear" w:color="auto" w:fill="auto"/>
          </w:tcPr>
          <w:p w:rsidR="003F6954" w:rsidRPr="00AC6835" w:rsidRDefault="003F6954" w:rsidP="00D621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96" w:type="pct"/>
            <w:shd w:val="clear" w:color="auto" w:fill="auto"/>
          </w:tcPr>
          <w:p w:rsidR="003F6954" w:rsidRPr="00AC6835" w:rsidRDefault="003F6954" w:rsidP="00D621B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C68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Количество обращений поступивших через  вышестоящие органы, в т.ч.: </w:t>
            </w:r>
          </w:p>
        </w:tc>
        <w:tc>
          <w:tcPr>
            <w:tcW w:w="3262" w:type="pct"/>
            <w:shd w:val="clear" w:color="auto" w:fill="auto"/>
          </w:tcPr>
          <w:p w:rsidR="003F6954" w:rsidRPr="00B21201" w:rsidRDefault="006656C5" w:rsidP="009613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</w:tr>
      <w:tr w:rsidR="003F6954" w:rsidRPr="00D621B9" w:rsidTr="003F6954">
        <w:tc>
          <w:tcPr>
            <w:tcW w:w="241" w:type="pct"/>
            <w:shd w:val="clear" w:color="auto" w:fill="auto"/>
          </w:tcPr>
          <w:p w:rsidR="003F6954" w:rsidRPr="00AC6835" w:rsidRDefault="003F6954" w:rsidP="00D621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C6835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496" w:type="pct"/>
            <w:shd w:val="clear" w:color="auto" w:fill="auto"/>
          </w:tcPr>
          <w:p w:rsidR="003F6954" w:rsidRPr="00AC6835" w:rsidRDefault="003F6954" w:rsidP="00D621B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C68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из администрации Президента Российской Федерации</w:t>
            </w:r>
          </w:p>
        </w:tc>
        <w:tc>
          <w:tcPr>
            <w:tcW w:w="3262" w:type="pct"/>
            <w:shd w:val="clear" w:color="auto" w:fill="auto"/>
          </w:tcPr>
          <w:p w:rsidR="003F6954" w:rsidRPr="00454948" w:rsidRDefault="006656C5" w:rsidP="009613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</w:tr>
      <w:tr w:rsidR="003F6954" w:rsidRPr="00D621B9" w:rsidTr="003F6954">
        <w:tc>
          <w:tcPr>
            <w:tcW w:w="241" w:type="pct"/>
            <w:shd w:val="clear" w:color="auto" w:fill="auto"/>
          </w:tcPr>
          <w:p w:rsidR="003F6954" w:rsidRPr="00AC6835" w:rsidRDefault="003F6954" w:rsidP="00D621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C6835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496" w:type="pct"/>
            <w:shd w:val="clear" w:color="auto" w:fill="auto"/>
          </w:tcPr>
          <w:p w:rsidR="003F6954" w:rsidRPr="00AC6835" w:rsidRDefault="003F6954" w:rsidP="00D621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C683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от </w:t>
            </w:r>
            <w:r w:rsidRPr="00AC6835">
              <w:rPr>
                <w:rFonts w:ascii="Times New Roman" w:hAnsi="Times New Roman"/>
                <w:sz w:val="28"/>
                <w:szCs w:val="28"/>
              </w:rPr>
              <w:t xml:space="preserve">Главного федерального инспектора по Липецкой области </w:t>
            </w:r>
          </w:p>
        </w:tc>
        <w:tc>
          <w:tcPr>
            <w:tcW w:w="3262" w:type="pct"/>
            <w:shd w:val="clear" w:color="auto" w:fill="auto"/>
          </w:tcPr>
          <w:p w:rsidR="003F6954" w:rsidRPr="00961386" w:rsidRDefault="003F6954" w:rsidP="009613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3F6954" w:rsidRPr="00D621B9" w:rsidTr="003F6954">
        <w:tc>
          <w:tcPr>
            <w:tcW w:w="241" w:type="pct"/>
            <w:shd w:val="clear" w:color="auto" w:fill="auto"/>
          </w:tcPr>
          <w:p w:rsidR="003F6954" w:rsidRPr="00AC6835" w:rsidRDefault="003F6954" w:rsidP="00D621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C6835">
              <w:rPr>
                <w:rFonts w:ascii="Times New Roman" w:hAnsi="Times New Roman"/>
                <w:sz w:val="28"/>
                <w:szCs w:val="28"/>
              </w:rPr>
              <w:lastRenderedPageBreak/>
              <w:t>-</w:t>
            </w:r>
          </w:p>
        </w:tc>
        <w:tc>
          <w:tcPr>
            <w:tcW w:w="1496" w:type="pct"/>
            <w:shd w:val="clear" w:color="auto" w:fill="auto"/>
          </w:tcPr>
          <w:p w:rsidR="003F6954" w:rsidRPr="00AC6835" w:rsidRDefault="003F6954" w:rsidP="00D621B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C68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из Липецкого областного Совета депутатов</w:t>
            </w:r>
          </w:p>
        </w:tc>
        <w:tc>
          <w:tcPr>
            <w:tcW w:w="3262" w:type="pct"/>
            <w:shd w:val="clear" w:color="auto" w:fill="auto"/>
          </w:tcPr>
          <w:p w:rsidR="003F6954" w:rsidRPr="00961386" w:rsidRDefault="003F6954" w:rsidP="009613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3F6954" w:rsidRPr="00D621B9" w:rsidTr="003F6954">
        <w:tc>
          <w:tcPr>
            <w:tcW w:w="241" w:type="pct"/>
            <w:shd w:val="clear" w:color="auto" w:fill="auto"/>
          </w:tcPr>
          <w:p w:rsidR="003F6954" w:rsidRPr="00AC6835" w:rsidRDefault="003F6954" w:rsidP="00D621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C6835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496" w:type="pct"/>
            <w:shd w:val="clear" w:color="auto" w:fill="auto"/>
          </w:tcPr>
          <w:p w:rsidR="003F6954" w:rsidRPr="00AC6835" w:rsidRDefault="003F6954" w:rsidP="00D621B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C68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из администрации Липецкой области</w:t>
            </w:r>
          </w:p>
        </w:tc>
        <w:tc>
          <w:tcPr>
            <w:tcW w:w="3262" w:type="pct"/>
            <w:shd w:val="clear" w:color="auto" w:fill="auto"/>
          </w:tcPr>
          <w:p w:rsidR="003F6954" w:rsidRPr="00454948" w:rsidRDefault="006656C5" w:rsidP="009613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</w:tr>
      <w:tr w:rsidR="003F6954" w:rsidRPr="00D621B9" w:rsidTr="003F6954">
        <w:tc>
          <w:tcPr>
            <w:tcW w:w="241" w:type="pct"/>
            <w:shd w:val="clear" w:color="auto" w:fill="auto"/>
          </w:tcPr>
          <w:p w:rsidR="003F6954" w:rsidRPr="00AC6835" w:rsidRDefault="003F6954" w:rsidP="00D621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C6835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496" w:type="pct"/>
            <w:shd w:val="clear" w:color="auto" w:fill="auto"/>
          </w:tcPr>
          <w:p w:rsidR="003F6954" w:rsidRPr="00AC6835" w:rsidRDefault="003F6954" w:rsidP="00D621B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C68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из </w:t>
            </w:r>
            <w:r w:rsidRPr="00AC6835">
              <w:rPr>
                <w:rStyle w:val="extended-textshort"/>
                <w:rFonts w:ascii="Times New Roman" w:hAnsi="Times New Roman"/>
                <w:bCs/>
                <w:sz w:val="28"/>
                <w:szCs w:val="28"/>
              </w:rPr>
              <w:t>Совета</w:t>
            </w:r>
            <w:r w:rsidRPr="00AC6835">
              <w:rPr>
                <w:rStyle w:val="extended-textshort"/>
                <w:rFonts w:ascii="Times New Roman" w:hAnsi="Times New Roman"/>
                <w:sz w:val="28"/>
                <w:szCs w:val="28"/>
              </w:rPr>
              <w:t xml:space="preserve"> </w:t>
            </w:r>
            <w:r w:rsidRPr="00AC6835">
              <w:rPr>
                <w:rStyle w:val="extended-textshort"/>
                <w:rFonts w:ascii="Times New Roman" w:hAnsi="Times New Roman"/>
                <w:bCs/>
                <w:sz w:val="28"/>
                <w:szCs w:val="28"/>
              </w:rPr>
              <w:t>депутатов</w:t>
            </w:r>
            <w:r w:rsidRPr="00AC6835">
              <w:rPr>
                <w:rStyle w:val="extended-textshort"/>
                <w:rFonts w:ascii="Times New Roman" w:hAnsi="Times New Roman"/>
                <w:sz w:val="28"/>
                <w:szCs w:val="28"/>
              </w:rPr>
              <w:t xml:space="preserve">  городского округа, муниципального </w:t>
            </w:r>
            <w:r w:rsidRPr="00AC6835">
              <w:rPr>
                <w:rStyle w:val="extended-textshort"/>
                <w:rFonts w:ascii="Times New Roman" w:hAnsi="Times New Roman"/>
                <w:bCs/>
                <w:sz w:val="28"/>
                <w:szCs w:val="28"/>
              </w:rPr>
              <w:t>района</w:t>
            </w:r>
          </w:p>
        </w:tc>
        <w:tc>
          <w:tcPr>
            <w:tcW w:w="3262" w:type="pct"/>
            <w:shd w:val="clear" w:color="auto" w:fill="auto"/>
          </w:tcPr>
          <w:p w:rsidR="003F6954" w:rsidRPr="00961386" w:rsidRDefault="003F6954" w:rsidP="009613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3F6954" w:rsidRPr="00D621B9" w:rsidTr="003F6954">
        <w:tc>
          <w:tcPr>
            <w:tcW w:w="241" w:type="pct"/>
            <w:shd w:val="clear" w:color="auto" w:fill="auto"/>
          </w:tcPr>
          <w:p w:rsidR="003F6954" w:rsidRPr="00AC6835" w:rsidRDefault="003F6954" w:rsidP="00D621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C6835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496" w:type="pct"/>
            <w:shd w:val="clear" w:color="auto" w:fill="auto"/>
          </w:tcPr>
          <w:p w:rsidR="003F6954" w:rsidRPr="00AC6835" w:rsidRDefault="003F6954" w:rsidP="00D621B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C68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из органов прокуратуры</w:t>
            </w:r>
          </w:p>
        </w:tc>
        <w:tc>
          <w:tcPr>
            <w:tcW w:w="3262" w:type="pct"/>
            <w:shd w:val="clear" w:color="auto" w:fill="auto"/>
          </w:tcPr>
          <w:p w:rsidR="003F6954" w:rsidRPr="00775465" w:rsidRDefault="000C407A" w:rsidP="009613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3F6954" w:rsidRPr="00D621B9" w:rsidTr="003F6954">
        <w:tc>
          <w:tcPr>
            <w:tcW w:w="241" w:type="pct"/>
            <w:shd w:val="clear" w:color="auto" w:fill="auto"/>
          </w:tcPr>
          <w:p w:rsidR="003F6954" w:rsidRPr="00AC6835" w:rsidRDefault="003F6954" w:rsidP="00D621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C6835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496" w:type="pct"/>
            <w:shd w:val="clear" w:color="auto" w:fill="auto"/>
          </w:tcPr>
          <w:p w:rsidR="003F6954" w:rsidRPr="00AC6835" w:rsidRDefault="003F6954" w:rsidP="00D621B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C68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из министерств и ведомств</w:t>
            </w:r>
          </w:p>
        </w:tc>
        <w:tc>
          <w:tcPr>
            <w:tcW w:w="3262" w:type="pct"/>
            <w:shd w:val="clear" w:color="auto" w:fill="auto"/>
          </w:tcPr>
          <w:p w:rsidR="003F6954" w:rsidRPr="006178E8" w:rsidRDefault="006656C5" w:rsidP="009613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</w:tr>
      <w:tr w:rsidR="003F6954" w:rsidRPr="00D621B9" w:rsidTr="003F6954">
        <w:tc>
          <w:tcPr>
            <w:tcW w:w="241" w:type="pct"/>
            <w:shd w:val="clear" w:color="auto" w:fill="auto"/>
          </w:tcPr>
          <w:p w:rsidR="003F6954" w:rsidRPr="00AC6835" w:rsidRDefault="003F6954" w:rsidP="00D621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C6835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496" w:type="pct"/>
            <w:shd w:val="clear" w:color="auto" w:fill="auto"/>
          </w:tcPr>
          <w:p w:rsidR="003F6954" w:rsidRPr="00AC6835" w:rsidRDefault="003F6954" w:rsidP="00D621B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от</w:t>
            </w:r>
            <w:r w:rsidRPr="00AC68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СМИ</w:t>
            </w:r>
          </w:p>
        </w:tc>
        <w:tc>
          <w:tcPr>
            <w:tcW w:w="3262" w:type="pct"/>
            <w:shd w:val="clear" w:color="auto" w:fill="auto"/>
          </w:tcPr>
          <w:p w:rsidR="003F6954" w:rsidRPr="00961386" w:rsidRDefault="003F6954" w:rsidP="009613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3F6954" w:rsidRPr="00D621B9" w:rsidTr="003F6954">
        <w:tc>
          <w:tcPr>
            <w:tcW w:w="241" w:type="pct"/>
            <w:shd w:val="clear" w:color="auto" w:fill="auto"/>
          </w:tcPr>
          <w:p w:rsidR="003F6954" w:rsidRPr="00AC6835" w:rsidRDefault="003F6954" w:rsidP="00D621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C6835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496" w:type="pct"/>
            <w:shd w:val="clear" w:color="auto" w:fill="auto"/>
          </w:tcPr>
          <w:p w:rsidR="003F6954" w:rsidRPr="00AC6835" w:rsidRDefault="003F6954" w:rsidP="00D621B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C68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от общественных организаций</w:t>
            </w:r>
          </w:p>
        </w:tc>
        <w:tc>
          <w:tcPr>
            <w:tcW w:w="3262" w:type="pct"/>
            <w:shd w:val="clear" w:color="auto" w:fill="auto"/>
          </w:tcPr>
          <w:p w:rsidR="003F6954" w:rsidRPr="00961386" w:rsidRDefault="000C407A" w:rsidP="009613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3F6954" w:rsidRPr="00D621B9" w:rsidTr="003F6954">
        <w:tc>
          <w:tcPr>
            <w:tcW w:w="241" w:type="pct"/>
            <w:shd w:val="clear" w:color="auto" w:fill="auto"/>
          </w:tcPr>
          <w:p w:rsidR="003F6954" w:rsidRPr="00AC6835" w:rsidRDefault="003F6954" w:rsidP="00D621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96" w:type="pct"/>
            <w:shd w:val="clear" w:color="auto" w:fill="auto"/>
          </w:tcPr>
          <w:p w:rsidR="003F6954" w:rsidRPr="00AC6835" w:rsidRDefault="003F6954" w:rsidP="00D621B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C68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Количество  повторных обращений</w:t>
            </w:r>
          </w:p>
        </w:tc>
        <w:tc>
          <w:tcPr>
            <w:tcW w:w="3262" w:type="pct"/>
            <w:shd w:val="clear" w:color="auto" w:fill="auto"/>
          </w:tcPr>
          <w:p w:rsidR="003F6954" w:rsidRPr="00961386" w:rsidRDefault="003F6954" w:rsidP="009613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3F6954" w:rsidRPr="00D621B9" w:rsidTr="003F6954">
        <w:tc>
          <w:tcPr>
            <w:tcW w:w="241" w:type="pct"/>
            <w:shd w:val="clear" w:color="auto" w:fill="auto"/>
          </w:tcPr>
          <w:p w:rsidR="003F6954" w:rsidRPr="00AC6835" w:rsidRDefault="003F6954" w:rsidP="00D621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96" w:type="pct"/>
            <w:shd w:val="clear" w:color="auto" w:fill="auto"/>
          </w:tcPr>
          <w:p w:rsidR="003F6954" w:rsidRPr="00AC6835" w:rsidRDefault="003F6954" w:rsidP="00D621B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C68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Количество коллективных обращений</w:t>
            </w:r>
          </w:p>
        </w:tc>
        <w:tc>
          <w:tcPr>
            <w:tcW w:w="3262" w:type="pct"/>
            <w:shd w:val="clear" w:color="auto" w:fill="auto"/>
          </w:tcPr>
          <w:p w:rsidR="003F6954" w:rsidRPr="00961386" w:rsidRDefault="003F6954" w:rsidP="009613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3F6954" w:rsidRPr="00D621B9" w:rsidTr="003F6954">
        <w:tc>
          <w:tcPr>
            <w:tcW w:w="241" w:type="pct"/>
            <w:shd w:val="clear" w:color="auto" w:fill="auto"/>
          </w:tcPr>
          <w:p w:rsidR="003F6954" w:rsidRPr="00AC6835" w:rsidRDefault="003F6954" w:rsidP="00D621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96" w:type="pct"/>
            <w:shd w:val="clear" w:color="auto" w:fill="auto"/>
          </w:tcPr>
          <w:p w:rsidR="003F6954" w:rsidRPr="00AC6835" w:rsidRDefault="003F6954" w:rsidP="00D621B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C68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Количество анонимных обращений</w:t>
            </w:r>
          </w:p>
        </w:tc>
        <w:tc>
          <w:tcPr>
            <w:tcW w:w="3262" w:type="pct"/>
            <w:shd w:val="clear" w:color="auto" w:fill="auto"/>
          </w:tcPr>
          <w:p w:rsidR="003F6954" w:rsidRPr="00961386" w:rsidRDefault="003F6954" w:rsidP="009613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3F6954" w:rsidRPr="00D621B9" w:rsidTr="003F6954">
        <w:tc>
          <w:tcPr>
            <w:tcW w:w="241" w:type="pct"/>
            <w:shd w:val="clear" w:color="auto" w:fill="auto"/>
          </w:tcPr>
          <w:p w:rsidR="003F6954" w:rsidRPr="00AC6835" w:rsidRDefault="003F6954" w:rsidP="00D621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96" w:type="pct"/>
            <w:shd w:val="clear" w:color="auto" w:fill="auto"/>
          </w:tcPr>
          <w:p w:rsidR="003F6954" w:rsidRPr="00AC6835" w:rsidRDefault="003F6954" w:rsidP="00D621B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C68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Количество обращений поставлено на контроль</w:t>
            </w:r>
          </w:p>
        </w:tc>
        <w:tc>
          <w:tcPr>
            <w:tcW w:w="3262" w:type="pct"/>
            <w:shd w:val="clear" w:color="auto" w:fill="auto"/>
          </w:tcPr>
          <w:p w:rsidR="003F6954" w:rsidRPr="00961386" w:rsidRDefault="003F6954" w:rsidP="009613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3F6954" w:rsidRPr="00D621B9" w:rsidTr="003F6954">
        <w:tc>
          <w:tcPr>
            <w:tcW w:w="241" w:type="pct"/>
            <w:shd w:val="clear" w:color="auto" w:fill="auto"/>
          </w:tcPr>
          <w:p w:rsidR="003F6954" w:rsidRPr="00AC6835" w:rsidRDefault="003F6954" w:rsidP="00D621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96" w:type="pct"/>
            <w:shd w:val="clear" w:color="auto" w:fill="auto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4208"/>
            </w:tblGrid>
            <w:tr w:rsidR="003F6954" w:rsidRPr="006050E9" w:rsidTr="00D877C3">
              <w:trPr>
                <w:trHeight w:val="594"/>
              </w:trPr>
              <w:tc>
                <w:tcPr>
                  <w:tcW w:w="0" w:type="auto"/>
                </w:tcPr>
                <w:p w:rsidR="003F6954" w:rsidRPr="006050E9" w:rsidRDefault="003F6954" w:rsidP="00D877C3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-71" w:hanging="71"/>
                    <w:rPr>
                      <w:rFonts w:ascii="Times New Roman" w:hAnsi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6050E9">
                    <w:rPr>
                      <w:rFonts w:ascii="Times New Roman" w:hAnsi="Times New Roman"/>
                      <w:color w:val="000000"/>
                      <w:sz w:val="28"/>
                      <w:szCs w:val="28"/>
                      <w:lang w:eastAsia="ru-RU"/>
                    </w:rPr>
                    <w:t>Количество вопросов</w:t>
                  </w:r>
                  <w:r w:rsidRPr="00AC6835">
                    <w:rPr>
                      <w:rFonts w:ascii="Times New Roman" w:hAnsi="Times New Roman"/>
                      <w:color w:val="000000"/>
                      <w:sz w:val="28"/>
                      <w:szCs w:val="28"/>
                      <w:lang w:eastAsia="ru-RU"/>
                    </w:rPr>
                    <w:t>,</w:t>
                  </w:r>
                  <w:r w:rsidRPr="006050E9">
                    <w:rPr>
                      <w:rFonts w:ascii="Times New Roman" w:hAnsi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содержащихся в обращени</w:t>
                  </w:r>
                  <w:r w:rsidRPr="00AC6835">
                    <w:rPr>
                      <w:rFonts w:ascii="Times New Roman" w:hAnsi="Times New Roman"/>
                      <w:color w:val="000000"/>
                      <w:sz w:val="28"/>
                      <w:szCs w:val="28"/>
                      <w:lang w:eastAsia="ru-RU"/>
                    </w:rPr>
                    <w:t>ях, поступивших во всех формах</w:t>
                  </w:r>
                </w:p>
              </w:tc>
            </w:tr>
          </w:tbl>
          <w:p w:rsidR="003F6954" w:rsidRPr="00AC6835" w:rsidRDefault="003F6954" w:rsidP="00D621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2" w:type="pct"/>
            <w:shd w:val="clear" w:color="auto" w:fill="auto"/>
          </w:tcPr>
          <w:p w:rsidR="003F6954" w:rsidRPr="00AC39BD" w:rsidRDefault="006656C5" w:rsidP="002F6D9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</w:tr>
      <w:tr w:rsidR="003F6954" w:rsidRPr="00D621B9" w:rsidTr="003F6954">
        <w:tc>
          <w:tcPr>
            <w:tcW w:w="241" w:type="pct"/>
            <w:shd w:val="clear" w:color="auto" w:fill="auto"/>
          </w:tcPr>
          <w:p w:rsidR="003F6954" w:rsidRPr="00AC6835" w:rsidRDefault="003F6954" w:rsidP="00D621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96" w:type="pct"/>
            <w:shd w:val="clear" w:color="auto" w:fill="auto"/>
          </w:tcPr>
          <w:p w:rsidR="003F6954" w:rsidRPr="00AC6835" w:rsidRDefault="003F6954" w:rsidP="00F3244D">
            <w:pPr>
              <w:pStyle w:val="rtejustify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чень самых актуальных вопросов с указанием кодов классификатора (не более 5)</w:t>
            </w:r>
          </w:p>
        </w:tc>
        <w:tc>
          <w:tcPr>
            <w:tcW w:w="3262" w:type="pct"/>
            <w:shd w:val="clear" w:color="auto" w:fill="auto"/>
          </w:tcPr>
          <w:p w:rsidR="00775465" w:rsidRDefault="00775465" w:rsidP="00D44BA4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775465">
              <w:rPr>
                <w:rFonts w:ascii="Times New Roman" w:hAnsi="Times New Roman"/>
              </w:rPr>
              <w:t>0003.0011.0126.0860 - Использование лесов</w:t>
            </w:r>
          </w:p>
          <w:p w:rsidR="00454948" w:rsidRPr="00454948" w:rsidRDefault="00454948" w:rsidP="00D44BA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3F6954" w:rsidRPr="00D621B9" w:rsidTr="003F6954">
        <w:tc>
          <w:tcPr>
            <w:tcW w:w="241" w:type="pct"/>
            <w:shd w:val="clear" w:color="auto" w:fill="auto"/>
          </w:tcPr>
          <w:p w:rsidR="003F6954" w:rsidRPr="00AC6835" w:rsidRDefault="003F6954" w:rsidP="00D621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96" w:type="pct"/>
            <w:shd w:val="clear" w:color="auto" w:fill="auto"/>
          </w:tcPr>
          <w:p w:rsidR="003F6954" w:rsidRPr="00AC6835" w:rsidRDefault="003F6954" w:rsidP="00D621B9">
            <w:pPr>
              <w:pStyle w:val="rtejustify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обращениям п</w:t>
            </w:r>
            <w:r w:rsidRPr="00AC6835">
              <w:rPr>
                <w:sz w:val="28"/>
                <w:szCs w:val="28"/>
              </w:rPr>
              <w:t>риняты меры, в т.ч.:</w:t>
            </w:r>
          </w:p>
        </w:tc>
        <w:tc>
          <w:tcPr>
            <w:tcW w:w="3262" w:type="pct"/>
            <w:shd w:val="clear" w:color="auto" w:fill="auto"/>
          </w:tcPr>
          <w:p w:rsidR="003F6954" w:rsidRPr="00454948" w:rsidRDefault="006656C5" w:rsidP="007A0FF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</w:tr>
      <w:tr w:rsidR="003F6954" w:rsidRPr="00D621B9" w:rsidTr="003F6954">
        <w:tc>
          <w:tcPr>
            <w:tcW w:w="241" w:type="pct"/>
            <w:shd w:val="clear" w:color="auto" w:fill="auto"/>
          </w:tcPr>
          <w:p w:rsidR="003F6954" w:rsidRPr="00AC6835" w:rsidRDefault="003F6954" w:rsidP="00D621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96" w:type="pct"/>
            <w:shd w:val="clear" w:color="auto" w:fill="auto"/>
          </w:tcPr>
          <w:p w:rsidR="003F6954" w:rsidRPr="00AC6835" w:rsidRDefault="003F6954" w:rsidP="00D621B9">
            <w:pPr>
              <w:pStyle w:val="rtejustify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  <w:r w:rsidRPr="00AC6835">
              <w:rPr>
                <w:sz w:val="28"/>
                <w:szCs w:val="28"/>
              </w:rPr>
              <w:t>«Поддержано»</w:t>
            </w:r>
          </w:p>
        </w:tc>
        <w:tc>
          <w:tcPr>
            <w:tcW w:w="3262" w:type="pct"/>
            <w:shd w:val="clear" w:color="auto" w:fill="auto"/>
          </w:tcPr>
          <w:p w:rsidR="003F6954" w:rsidRPr="007F2315" w:rsidRDefault="003F6954" w:rsidP="007F231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3F6954" w:rsidRPr="00D621B9" w:rsidTr="003F6954">
        <w:tc>
          <w:tcPr>
            <w:tcW w:w="241" w:type="pct"/>
            <w:shd w:val="clear" w:color="auto" w:fill="auto"/>
          </w:tcPr>
          <w:p w:rsidR="003F6954" w:rsidRPr="00AC6835" w:rsidRDefault="003F6954" w:rsidP="00D621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96" w:type="pct"/>
            <w:shd w:val="clear" w:color="auto" w:fill="auto"/>
          </w:tcPr>
          <w:p w:rsidR="003F6954" w:rsidRPr="00AC6835" w:rsidRDefault="003F6954" w:rsidP="00D621B9">
            <w:pPr>
              <w:pStyle w:val="rtejustify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  <w:r w:rsidRPr="00AC6835">
              <w:rPr>
                <w:sz w:val="28"/>
                <w:szCs w:val="28"/>
              </w:rPr>
              <w:t>«Разъяснено»</w:t>
            </w:r>
          </w:p>
        </w:tc>
        <w:tc>
          <w:tcPr>
            <w:tcW w:w="3262" w:type="pct"/>
            <w:shd w:val="clear" w:color="auto" w:fill="auto"/>
          </w:tcPr>
          <w:p w:rsidR="003F6954" w:rsidRPr="00454948" w:rsidRDefault="006656C5" w:rsidP="00176FF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</w:tr>
      <w:tr w:rsidR="003F6954" w:rsidRPr="00D621B9" w:rsidTr="003F6954">
        <w:tc>
          <w:tcPr>
            <w:tcW w:w="241" w:type="pct"/>
            <w:shd w:val="clear" w:color="auto" w:fill="auto"/>
          </w:tcPr>
          <w:p w:rsidR="003F6954" w:rsidRPr="00AC6835" w:rsidRDefault="003F6954" w:rsidP="00D621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96" w:type="pct"/>
            <w:shd w:val="clear" w:color="auto" w:fill="auto"/>
          </w:tcPr>
          <w:p w:rsidR="003F6954" w:rsidRPr="00AC6835" w:rsidRDefault="003F6954" w:rsidP="00D621B9">
            <w:pPr>
              <w:pStyle w:val="rtejustify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  <w:r w:rsidRPr="00AC6835">
              <w:rPr>
                <w:sz w:val="28"/>
                <w:szCs w:val="28"/>
              </w:rPr>
              <w:t>«Не поддержано»</w:t>
            </w:r>
          </w:p>
        </w:tc>
        <w:tc>
          <w:tcPr>
            <w:tcW w:w="3262" w:type="pct"/>
            <w:shd w:val="clear" w:color="auto" w:fill="auto"/>
          </w:tcPr>
          <w:p w:rsidR="003F6954" w:rsidRPr="007F2315" w:rsidRDefault="003F6954" w:rsidP="007F231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3F6954" w:rsidRPr="00D621B9" w:rsidTr="003F6954">
        <w:tc>
          <w:tcPr>
            <w:tcW w:w="241" w:type="pct"/>
            <w:shd w:val="clear" w:color="auto" w:fill="auto"/>
          </w:tcPr>
          <w:p w:rsidR="003F6954" w:rsidRPr="00AC6835" w:rsidRDefault="003F6954" w:rsidP="00D621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96" w:type="pct"/>
            <w:shd w:val="clear" w:color="auto" w:fill="auto"/>
          </w:tcPr>
          <w:p w:rsidR="003F6954" w:rsidRPr="00AC6835" w:rsidRDefault="003F6954" w:rsidP="00D621B9">
            <w:pPr>
              <w:pStyle w:val="rtejustify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  <w:r w:rsidRPr="00AC6835">
              <w:rPr>
                <w:sz w:val="28"/>
                <w:szCs w:val="28"/>
              </w:rPr>
              <w:t>«Направлено по компетенции»</w:t>
            </w:r>
          </w:p>
        </w:tc>
        <w:tc>
          <w:tcPr>
            <w:tcW w:w="3262" w:type="pct"/>
            <w:shd w:val="clear" w:color="auto" w:fill="auto"/>
          </w:tcPr>
          <w:p w:rsidR="003F6954" w:rsidRPr="007F2315" w:rsidRDefault="003F6954" w:rsidP="007F231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3F6954" w:rsidRPr="00D621B9" w:rsidTr="003F6954">
        <w:tc>
          <w:tcPr>
            <w:tcW w:w="241" w:type="pct"/>
            <w:shd w:val="clear" w:color="auto" w:fill="auto"/>
          </w:tcPr>
          <w:p w:rsidR="003F6954" w:rsidRPr="00AC6835" w:rsidRDefault="003F6954" w:rsidP="00D621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96" w:type="pct"/>
            <w:shd w:val="clear" w:color="auto" w:fill="auto"/>
          </w:tcPr>
          <w:p w:rsidR="003F6954" w:rsidRPr="00AC6835" w:rsidRDefault="003F6954" w:rsidP="00D621B9">
            <w:pPr>
              <w:pStyle w:val="rtejustify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  <w:r w:rsidRPr="00AC6835">
              <w:rPr>
                <w:sz w:val="28"/>
                <w:szCs w:val="28"/>
              </w:rPr>
              <w:t>«Оставлено без ответа автору»</w:t>
            </w:r>
          </w:p>
        </w:tc>
        <w:tc>
          <w:tcPr>
            <w:tcW w:w="3262" w:type="pct"/>
            <w:shd w:val="clear" w:color="auto" w:fill="auto"/>
          </w:tcPr>
          <w:p w:rsidR="003F6954" w:rsidRPr="007F2315" w:rsidRDefault="003F6954" w:rsidP="007F231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3F6954" w:rsidRPr="00D621B9" w:rsidTr="003F6954">
        <w:tc>
          <w:tcPr>
            <w:tcW w:w="241" w:type="pct"/>
            <w:shd w:val="clear" w:color="auto" w:fill="auto"/>
          </w:tcPr>
          <w:p w:rsidR="003F6954" w:rsidRPr="00AC6835" w:rsidRDefault="003F6954" w:rsidP="00D621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96" w:type="pct"/>
            <w:shd w:val="clear" w:color="auto" w:fill="auto"/>
          </w:tcPr>
          <w:p w:rsidR="003F6954" w:rsidRPr="00AC6835" w:rsidRDefault="003F6954" w:rsidP="007D431D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C683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оличество подведомственных </w:t>
            </w:r>
            <w:r w:rsidRPr="00AC683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учреждений, на которые возложено осуществление публично значимых функций</w:t>
            </w:r>
          </w:p>
        </w:tc>
        <w:tc>
          <w:tcPr>
            <w:tcW w:w="3262" w:type="pct"/>
            <w:shd w:val="clear" w:color="auto" w:fill="auto"/>
          </w:tcPr>
          <w:p w:rsidR="003F6954" w:rsidRPr="007F2315" w:rsidRDefault="003F6954" w:rsidP="007F231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0</w:t>
            </w:r>
          </w:p>
        </w:tc>
      </w:tr>
      <w:tr w:rsidR="003F6954" w:rsidRPr="00D621B9" w:rsidTr="003F6954">
        <w:tc>
          <w:tcPr>
            <w:tcW w:w="241" w:type="pct"/>
            <w:shd w:val="clear" w:color="auto" w:fill="auto"/>
          </w:tcPr>
          <w:p w:rsidR="003F6954" w:rsidRPr="00AC6835" w:rsidRDefault="003F6954" w:rsidP="00D621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96" w:type="pct"/>
            <w:shd w:val="clear" w:color="auto" w:fill="auto"/>
          </w:tcPr>
          <w:p w:rsidR="003F6954" w:rsidRPr="00AC6835" w:rsidRDefault="003F6954" w:rsidP="007D431D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AC6835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обращений, запросов информации </w:t>
            </w:r>
          </w:p>
          <w:p w:rsidR="003F6954" w:rsidRPr="00AC6835" w:rsidRDefault="003F6954" w:rsidP="007D431D">
            <w:pPr>
              <w:pStyle w:val="Default"/>
              <w:rPr>
                <w:sz w:val="28"/>
                <w:szCs w:val="28"/>
              </w:rPr>
            </w:pPr>
            <w:r w:rsidRPr="00AC6835">
              <w:rPr>
                <w:rFonts w:ascii="Times New Roman" w:hAnsi="Times New Roman" w:cs="Times New Roman"/>
                <w:sz w:val="28"/>
                <w:szCs w:val="28"/>
              </w:rPr>
              <w:t>и сообщений, поступивших во всех формах в</w:t>
            </w:r>
            <w:r w:rsidRPr="00AC6835">
              <w:rPr>
                <w:sz w:val="28"/>
                <w:szCs w:val="28"/>
              </w:rPr>
              <w:t xml:space="preserve"> </w:t>
            </w:r>
            <w:r w:rsidRPr="00AC6835">
              <w:rPr>
                <w:rFonts w:ascii="Times New Roman" w:eastAsia="Times New Roman" w:hAnsi="Times New Roman"/>
                <w:sz w:val="28"/>
                <w:szCs w:val="28"/>
              </w:rPr>
              <w:t>подведомственные учреждения</w:t>
            </w:r>
          </w:p>
        </w:tc>
        <w:tc>
          <w:tcPr>
            <w:tcW w:w="3262" w:type="pct"/>
            <w:shd w:val="clear" w:color="auto" w:fill="auto"/>
          </w:tcPr>
          <w:p w:rsidR="003F6954" w:rsidRPr="007F2315" w:rsidRDefault="003F6954" w:rsidP="007F231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3F6954" w:rsidRPr="00D621B9" w:rsidTr="003F6954">
        <w:tc>
          <w:tcPr>
            <w:tcW w:w="241" w:type="pct"/>
            <w:shd w:val="clear" w:color="auto" w:fill="auto"/>
          </w:tcPr>
          <w:p w:rsidR="003F6954" w:rsidRPr="00AC6835" w:rsidRDefault="003F6954" w:rsidP="00D621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96" w:type="pct"/>
            <w:shd w:val="clear" w:color="auto" w:fill="auto"/>
          </w:tcPr>
          <w:p w:rsidR="003F6954" w:rsidRPr="00AC6835" w:rsidRDefault="003F6954" w:rsidP="007D431D">
            <w:pPr>
              <w:pStyle w:val="Default"/>
              <w:rPr>
                <w:sz w:val="28"/>
                <w:szCs w:val="28"/>
              </w:rPr>
            </w:pPr>
            <w:r w:rsidRPr="00AC6835">
              <w:rPr>
                <w:rFonts w:ascii="Times New Roman" w:hAnsi="Times New Roman" w:cs="Times New Roman"/>
                <w:sz w:val="28"/>
                <w:szCs w:val="28"/>
              </w:rPr>
              <w:t>Количество запросов информации, поступивших во всех формах в подведомственные учреждения</w:t>
            </w:r>
          </w:p>
        </w:tc>
        <w:tc>
          <w:tcPr>
            <w:tcW w:w="3262" w:type="pct"/>
            <w:shd w:val="clear" w:color="auto" w:fill="auto"/>
          </w:tcPr>
          <w:p w:rsidR="003F6954" w:rsidRPr="007F2315" w:rsidRDefault="003F6954" w:rsidP="007F231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3F6954" w:rsidRPr="00D621B9" w:rsidTr="003F6954">
        <w:tc>
          <w:tcPr>
            <w:tcW w:w="241" w:type="pct"/>
            <w:shd w:val="clear" w:color="auto" w:fill="auto"/>
          </w:tcPr>
          <w:p w:rsidR="003F6954" w:rsidRPr="00AC6835" w:rsidRDefault="003F6954" w:rsidP="00D621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96" w:type="pct"/>
            <w:shd w:val="clear" w:color="auto" w:fill="auto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4208"/>
            </w:tblGrid>
            <w:tr w:rsidR="003F6954" w:rsidRPr="006050E9" w:rsidTr="007D431D">
              <w:trPr>
                <w:trHeight w:val="389"/>
              </w:trPr>
              <w:tc>
                <w:tcPr>
                  <w:tcW w:w="0" w:type="auto"/>
                </w:tcPr>
                <w:p w:rsidR="003F6954" w:rsidRPr="006050E9" w:rsidRDefault="003F6954" w:rsidP="007D431D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-106"/>
                    <w:rPr>
                      <w:rFonts w:ascii="Times New Roman" w:hAnsi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6050E9">
                    <w:rPr>
                      <w:rFonts w:ascii="Times New Roman" w:hAnsi="Times New Roman"/>
                      <w:color w:val="000000"/>
                      <w:sz w:val="28"/>
                      <w:szCs w:val="28"/>
                      <w:lang w:eastAsia="ru-RU"/>
                    </w:rPr>
                    <w:t>Количество обращений, поступивших во всех формах</w:t>
                  </w:r>
                  <w:r w:rsidRPr="00AC6835">
                    <w:rPr>
                      <w:rFonts w:ascii="Times New Roman" w:hAnsi="Times New Roman"/>
                      <w:sz w:val="28"/>
                      <w:szCs w:val="28"/>
                    </w:rPr>
                    <w:t xml:space="preserve"> в</w:t>
                  </w:r>
                  <w:r w:rsidRPr="00AC6835">
                    <w:rPr>
                      <w:sz w:val="28"/>
                      <w:szCs w:val="28"/>
                    </w:rPr>
                    <w:t xml:space="preserve"> </w:t>
                  </w:r>
                  <w:r w:rsidRPr="00AC6835">
                    <w:rPr>
                      <w:rFonts w:ascii="Times New Roman" w:eastAsia="Times New Roman" w:hAnsi="Times New Roman"/>
                      <w:sz w:val="28"/>
                      <w:szCs w:val="28"/>
                    </w:rPr>
                    <w:t>подведомственные учреждения</w:t>
                  </w:r>
                  <w:r>
                    <w:rPr>
                      <w:rFonts w:ascii="Times New Roman" w:eastAsia="Times New Roman" w:hAnsi="Times New Roman"/>
                      <w:sz w:val="28"/>
                      <w:szCs w:val="28"/>
                    </w:rPr>
                    <w:t>,</w:t>
                  </w:r>
                </w:p>
              </w:tc>
            </w:tr>
          </w:tbl>
          <w:p w:rsidR="003F6954" w:rsidRPr="00AC6835" w:rsidRDefault="003F6954" w:rsidP="007D431D">
            <w:pPr>
              <w:spacing w:after="0" w:line="240" w:lineRule="auto"/>
              <w:ind w:left="-106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2" w:type="pct"/>
            <w:shd w:val="clear" w:color="auto" w:fill="auto"/>
          </w:tcPr>
          <w:p w:rsidR="003F6954" w:rsidRPr="007F2315" w:rsidRDefault="003F6954" w:rsidP="007F231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3F6954" w:rsidRPr="00D621B9" w:rsidTr="003F6954">
        <w:tc>
          <w:tcPr>
            <w:tcW w:w="241" w:type="pct"/>
            <w:shd w:val="clear" w:color="auto" w:fill="auto"/>
          </w:tcPr>
          <w:p w:rsidR="003F6954" w:rsidRPr="00AC6835" w:rsidRDefault="003F6954" w:rsidP="00D621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96" w:type="pct"/>
            <w:shd w:val="clear" w:color="auto" w:fill="auto"/>
          </w:tcPr>
          <w:p w:rsidR="003F6954" w:rsidRPr="00AC6835" w:rsidRDefault="003F6954" w:rsidP="007D431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C68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из них:</w:t>
            </w:r>
          </w:p>
        </w:tc>
        <w:tc>
          <w:tcPr>
            <w:tcW w:w="3262" w:type="pct"/>
            <w:shd w:val="clear" w:color="auto" w:fill="auto"/>
          </w:tcPr>
          <w:p w:rsidR="003F6954" w:rsidRPr="007F2315" w:rsidRDefault="003F6954" w:rsidP="007F231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F6954" w:rsidRPr="00D621B9" w:rsidTr="003F6954">
        <w:tc>
          <w:tcPr>
            <w:tcW w:w="241" w:type="pct"/>
            <w:shd w:val="clear" w:color="auto" w:fill="auto"/>
          </w:tcPr>
          <w:p w:rsidR="003F6954" w:rsidRPr="00AC6835" w:rsidRDefault="003F6954" w:rsidP="00D621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96" w:type="pct"/>
            <w:shd w:val="clear" w:color="auto" w:fill="auto"/>
          </w:tcPr>
          <w:p w:rsidR="003F6954" w:rsidRPr="00AC6835" w:rsidRDefault="003F6954" w:rsidP="007D43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C68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оступило обращений в письменной форме</w:t>
            </w:r>
          </w:p>
        </w:tc>
        <w:tc>
          <w:tcPr>
            <w:tcW w:w="3262" w:type="pct"/>
            <w:shd w:val="clear" w:color="auto" w:fill="auto"/>
          </w:tcPr>
          <w:p w:rsidR="003F6954" w:rsidRPr="007F2315" w:rsidRDefault="003F6954" w:rsidP="007F231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3F6954" w:rsidRPr="00D621B9" w:rsidTr="003F6954">
        <w:tc>
          <w:tcPr>
            <w:tcW w:w="241" w:type="pct"/>
            <w:shd w:val="clear" w:color="auto" w:fill="auto"/>
          </w:tcPr>
          <w:p w:rsidR="003F6954" w:rsidRPr="00AC6835" w:rsidRDefault="003F6954" w:rsidP="00D621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96" w:type="pct"/>
            <w:shd w:val="clear" w:color="auto" w:fill="auto"/>
          </w:tcPr>
          <w:p w:rsidR="003F6954" w:rsidRPr="00AC6835" w:rsidRDefault="003F6954" w:rsidP="007D43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C68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оступило</w:t>
            </w:r>
            <w:r w:rsidRPr="00AC6835">
              <w:rPr>
                <w:sz w:val="28"/>
                <w:szCs w:val="28"/>
              </w:rPr>
              <w:t xml:space="preserve"> </w:t>
            </w:r>
            <w:r w:rsidRPr="00AC68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обращений в устной форме</w:t>
            </w:r>
          </w:p>
        </w:tc>
        <w:tc>
          <w:tcPr>
            <w:tcW w:w="3262" w:type="pct"/>
            <w:shd w:val="clear" w:color="auto" w:fill="auto"/>
          </w:tcPr>
          <w:p w:rsidR="003F6954" w:rsidRPr="007F2315" w:rsidRDefault="003F6954" w:rsidP="007F231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3F6954" w:rsidRPr="00D621B9" w:rsidTr="003F6954">
        <w:tc>
          <w:tcPr>
            <w:tcW w:w="241" w:type="pct"/>
            <w:shd w:val="clear" w:color="auto" w:fill="auto"/>
          </w:tcPr>
          <w:p w:rsidR="003F6954" w:rsidRPr="00AC6835" w:rsidRDefault="003F6954" w:rsidP="00D621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96" w:type="pct"/>
            <w:shd w:val="clear" w:color="auto" w:fill="auto"/>
          </w:tcPr>
          <w:p w:rsidR="003F6954" w:rsidRPr="00AC6835" w:rsidRDefault="003F6954" w:rsidP="007D431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C68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оступило  обращений в форме электронного документа</w:t>
            </w:r>
          </w:p>
        </w:tc>
        <w:tc>
          <w:tcPr>
            <w:tcW w:w="3262" w:type="pct"/>
            <w:shd w:val="clear" w:color="auto" w:fill="auto"/>
          </w:tcPr>
          <w:p w:rsidR="003F6954" w:rsidRPr="007F2315" w:rsidRDefault="003F6954" w:rsidP="007F231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3F6954" w:rsidRPr="00D621B9" w:rsidTr="003F6954">
        <w:tc>
          <w:tcPr>
            <w:tcW w:w="241" w:type="pct"/>
            <w:shd w:val="clear" w:color="auto" w:fill="auto"/>
          </w:tcPr>
          <w:p w:rsidR="003F6954" w:rsidRPr="00AC6835" w:rsidRDefault="003F6954" w:rsidP="00D621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96" w:type="pct"/>
            <w:shd w:val="clear" w:color="auto" w:fill="auto"/>
          </w:tcPr>
          <w:p w:rsidR="003F6954" w:rsidRPr="00AC6835" w:rsidRDefault="003F6954" w:rsidP="007D431D">
            <w:pPr>
              <w:pStyle w:val="rtejustify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обращениям п</w:t>
            </w:r>
            <w:r w:rsidRPr="00AC6835">
              <w:rPr>
                <w:sz w:val="28"/>
                <w:szCs w:val="28"/>
              </w:rPr>
              <w:t>риняты меры, в т.ч.:</w:t>
            </w:r>
          </w:p>
        </w:tc>
        <w:tc>
          <w:tcPr>
            <w:tcW w:w="3262" w:type="pct"/>
            <w:shd w:val="clear" w:color="auto" w:fill="auto"/>
          </w:tcPr>
          <w:p w:rsidR="003F6954" w:rsidRPr="007F2315" w:rsidRDefault="003F6954" w:rsidP="007F231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3F6954" w:rsidRPr="00D621B9" w:rsidTr="003F6954">
        <w:tc>
          <w:tcPr>
            <w:tcW w:w="241" w:type="pct"/>
            <w:shd w:val="clear" w:color="auto" w:fill="auto"/>
          </w:tcPr>
          <w:p w:rsidR="003F6954" w:rsidRPr="00AC6835" w:rsidRDefault="003F6954" w:rsidP="00D621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96" w:type="pct"/>
            <w:shd w:val="clear" w:color="auto" w:fill="auto"/>
          </w:tcPr>
          <w:p w:rsidR="003F6954" w:rsidRPr="00AC6835" w:rsidRDefault="003F6954" w:rsidP="007D431D">
            <w:pPr>
              <w:pStyle w:val="rtejustify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  <w:r w:rsidRPr="00AC6835">
              <w:rPr>
                <w:sz w:val="28"/>
                <w:szCs w:val="28"/>
              </w:rPr>
              <w:t>«Поддержано»</w:t>
            </w:r>
          </w:p>
        </w:tc>
        <w:tc>
          <w:tcPr>
            <w:tcW w:w="3262" w:type="pct"/>
            <w:shd w:val="clear" w:color="auto" w:fill="auto"/>
          </w:tcPr>
          <w:p w:rsidR="003F6954" w:rsidRPr="007F2315" w:rsidRDefault="003F6954" w:rsidP="007F231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3F6954" w:rsidRPr="00D621B9" w:rsidTr="003F6954">
        <w:tc>
          <w:tcPr>
            <w:tcW w:w="241" w:type="pct"/>
            <w:shd w:val="clear" w:color="auto" w:fill="auto"/>
          </w:tcPr>
          <w:p w:rsidR="003F6954" w:rsidRPr="00AC6835" w:rsidRDefault="003F6954" w:rsidP="00D621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96" w:type="pct"/>
            <w:shd w:val="clear" w:color="auto" w:fill="auto"/>
          </w:tcPr>
          <w:p w:rsidR="003F6954" w:rsidRPr="00AC6835" w:rsidRDefault="003F6954" w:rsidP="007D431D">
            <w:pPr>
              <w:pStyle w:val="rtejustify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  <w:r w:rsidRPr="00AC6835">
              <w:rPr>
                <w:sz w:val="28"/>
                <w:szCs w:val="28"/>
              </w:rPr>
              <w:t>«Разъяснено»</w:t>
            </w:r>
          </w:p>
        </w:tc>
        <w:tc>
          <w:tcPr>
            <w:tcW w:w="3262" w:type="pct"/>
            <w:shd w:val="clear" w:color="auto" w:fill="auto"/>
          </w:tcPr>
          <w:p w:rsidR="003F6954" w:rsidRPr="007F2315" w:rsidRDefault="003F6954" w:rsidP="007F231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3F6954" w:rsidRPr="00D621B9" w:rsidTr="003F6954">
        <w:tc>
          <w:tcPr>
            <w:tcW w:w="241" w:type="pct"/>
            <w:shd w:val="clear" w:color="auto" w:fill="auto"/>
          </w:tcPr>
          <w:p w:rsidR="003F6954" w:rsidRPr="00AC6835" w:rsidRDefault="003F6954" w:rsidP="00D621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96" w:type="pct"/>
            <w:shd w:val="clear" w:color="auto" w:fill="auto"/>
          </w:tcPr>
          <w:p w:rsidR="003F6954" w:rsidRPr="00AC6835" w:rsidRDefault="003F6954" w:rsidP="007D431D">
            <w:pPr>
              <w:pStyle w:val="rtejustify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  <w:r w:rsidRPr="00AC6835">
              <w:rPr>
                <w:sz w:val="28"/>
                <w:szCs w:val="28"/>
              </w:rPr>
              <w:t>«Не поддержано»</w:t>
            </w:r>
          </w:p>
        </w:tc>
        <w:tc>
          <w:tcPr>
            <w:tcW w:w="3262" w:type="pct"/>
            <w:shd w:val="clear" w:color="auto" w:fill="auto"/>
          </w:tcPr>
          <w:p w:rsidR="003F6954" w:rsidRPr="007F2315" w:rsidRDefault="003F6954" w:rsidP="007F231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3F6954" w:rsidRPr="00D621B9" w:rsidTr="003F6954">
        <w:tc>
          <w:tcPr>
            <w:tcW w:w="241" w:type="pct"/>
            <w:shd w:val="clear" w:color="auto" w:fill="auto"/>
          </w:tcPr>
          <w:p w:rsidR="003F6954" w:rsidRPr="00AC6835" w:rsidRDefault="003F6954" w:rsidP="00D621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96" w:type="pct"/>
            <w:shd w:val="clear" w:color="auto" w:fill="auto"/>
          </w:tcPr>
          <w:p w:rsidR="003F6954" w:rsidRPr="00AC6835" w:rsidRDefault="003F6954" w:rsidP="007D431D">
            <w:pPr>
              <w:pStyle w:val="rtejustify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  <w:r w:rsidRPr="00AC6835">
              <w:rPr>
                <w:sz w:val="28"/>
                <w:szCs w:val="28"/>
              </w:rPr>
              <w:t>«Направлено по компетенции»</w:t>
            </w:r>
          </w:p>
        </w:tc>
        <w:tc>
          <w:tcPr>
            <w:tcW w:w="3262" w:type="pct"/>
            <w:shd w:val="clear" w:color="auto" w:fill="auto"/>
          </w:tcPr>
          <w:p w:rsidR="003F6954" w:rsidRPr="007F2315" w:rsidRDefault="003F6954" w:rsidP="007F231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3F6954" w:rsidRPr="00D621B9" w:rsidTr="003F6954">
        <w:tc>
          <w:tcPr>
            <w:tcW w:w="241" w:type="pct"/>
            <w:shd w:val="clear" w:color="auto" w:fill="auto"/>
          </w:tcPr>
          <w:p w:rsidR="003F6954" w:rsidRPr="00AC6835" w:rsidRDefault="003F6954" w:rsidP="007D43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96" w:type="pct"/>
            <w:shd w:val="clear" w:color="auto" w:fill="auto"/>
          </w:tcPr>
          <w:p w:rsidR="003F6954" w:rsidRPr="00AC6835" w:rsidRDefault="003F6954" w:rsidP="007D431D">
            <w:pPr>
              <w:pStyle w:val="rtejustify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  <w:r w:rsidRPr="00AC6835">
              <w:rPr>
                <w:sz w:val="28"/>
                <w:szCs w:val="28"/>
              </w:rPr>
              <w:t>«Оставлено без ответа автору»</w:t>
            </w:r>
          </w:p>
        </w:tc>
        <w:tc>
          <w:tcPr>
            <w:tcW w:w="3262" w:type="pct"/>
            <w:shd w:val="clear" w:color="auto" w:fill="auto"/>
          </w:tcPr>
          <w:p w:rsidR="003F6954" w:rsidRPr="007F2315" w:rsidRDefault="003F6954" w:rsidP="007F231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3F6954" w:rsidRPr="00D621B9" w:rsidTr="003F6954">
        <w:tc>
          <w:tcPr>
            <w:tcW w:w="241" w:type="pct"/>
            <w:shd w:val="clear" w:color="auto" w:fill="auto"/>
          </w:tcPr>
          <w:p w:rsidR="003F6954" w:rsidRPr="0093016B" w:rsidRDefault="003F6954" w:rsidP="007D431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93016B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1496" w:type="pct"/>
            <w:shd w:val="clear" w:color="auto" w:fill="auto"/>
          </w:tcPr>
          <w:p w:rsidR="003F6954" w:rsidRPr="0093016B" w:rsidRDefault="003F6954" w:rsidP="007D431D">
            <w:pPr>
              <w:pStyle w:val="rtejustify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b/>
                <w:sz w:val="28"/>
                <w:szCs w:val="28"/>
              </w:rPr>
            </w:pPr>
            <w:r w:rsidRPr="0093016B">
              <w:rPr>
                <w:b/>
                <w:sz w:val="28"/>
                <w:szCs w:val="28"/>
              </w:rPr>
              <w:t>Вопросы, представляющие для заявителей наибольший интерес</w:t>
            </w:r>
          </w:p>
        </w:tc>
        <w:tc>
          <w:tcPr>
            <w:tcW w:w="3262" w:type="pct"/>
            <w:shd w:val="clear" w:color="auto" w:fill="auto"/>
          </w:tcPr>
          <w:p w:rsidR="003F6954" w:rsidRPr="006050E9" w:rsidRDefault="003F6954" w:rsidP="007D431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F6954" w:rsidRPr="00D621B9" w:rsidTr="003F6954">
        <w:tc>
          <w:tcPr>
            <w:tcW w:w="241" w:type="pct"/>
            <w:shd w:val="clear" w:color="auto" w:fill="auto"/>
          </w:tcPr>
          <w:p w:rsidR="003F6954" w:rsidRPr="006050E9" w:rsidRDefault="003F6954" w:rsidP="007D43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96" w:type="pct"/>
            <w:shd w:val="clear" w:color="auto" w:fill="auto"/>
          </w:tcPr>
          <w:p w:rsidR="003F6954" w:rsidRPr="006050E9" w:rsidRDefault="003F6954" w:rsidP="007D431D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050E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Распределение обращений  по месту жительства, пребывания или </w:t>
            </w:r>
            <w:r w:rsidRPr="006050E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нахождения заявителей:</w:t>
            </w:r>
          </w:p>
        </w:tc>
        <w:tc>
          <w:tcPr>
            <w:tcW w:w="3262" w:type="pct"/>
            <w:shd w:val="clear" w:color="auto" w:fill="auto"/>
          </w:tcPr>
          <w:p w:rsidR="003F6954" w:rsidRPr="004A512D" w:rsidRDefault="003F6954" w:rsidP="004A512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F6954" w:rsidRPr="00D621B9" w:rsidTr="003F6954">
        <w:tc>
          <w:tcPr>
            <w:tcW w:w="241" w:type="pct"/>
            <w:shd w:val="clear" w:color="auto" w:fill="auto"/>
          </w:tcPr>
          <w:p w:rsidR="003F6954" w:rsidRPr="006050E9" w:rsidRDefault="003F6954" w:rsidP="007D43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96" w:type="pct"/>
            <w:shd w:val="clear" w:color="auto" w:fill="auto"/>
          </w:tcPr>
          <w:p w:rsidR="003F6954" w:rsidRPr="006050E9" w:rsidRDefault="003F6954" w:rsidP="007D431D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050E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- для отраслевых (контрольных) исполнительных органов государственной власти области </w:t>
            </w:r>
            <w:r w:rsidRPr="006050E9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распределение по городским округам и поселениям, муниципальным районам</w:t>
            </w:r>
            <w:r w:rsidRPr="00AC6835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 xml:space="preserve"> (количество – наименование)</w:t>
            </w:r>
          </w:p>
        </w:tc>
        <w:tc>
          <w:tcPr>
            <w:tcW w:w="3262" w:type="pct"/>
            <w:shd w:val="clear" w:color="auto" w:fill="auto"/>
          </w:tcPr>
          <w:p w:rsidR="003F6954" w:rsidRPr="004A512D" w:rsidRDefault="006656C5" w:rsidP="008A6A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 w:rsidR="003F6954" w:rsidRPr="004A512D">
              <w:rPr>
                <w:rFonts w:ascii="Times New Roman" w:hAnsi="Times New Roman"/>
                <w:sz w:val="28"/>
                <w:szCs w:val="28"/>
              </w:rPr>
              <w:t xml:space="preserve"> – г.</w:t>
            </w:r>
            <w:r w:rsidR="003F6954" w:rsidRPr="00281EC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F6954" w:rsidRPr="004A512D">
              <w:rPr>
                <w:rFonts w:ascii="Times New Roman" w:hAnsi="Times New Roman"/>
                <w:sz w:val="28"/>
                <w:szCs w:val="28"/>
              </w:rPr>
              <w:t>Липецк</w:t>
            </w:r>
            <w:r w:rsidR="003F6954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3F6954" w:rsidRPr="006050E9" w:rsidRDefault="003F6954" w:rsidP="006656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F6954" w:rsidRPr="00D621B9" w:rsidTr="003F6954">
        <w:tc>
          <w:tcPr>
            <w:tcW w:w="241" w:type="pct"/>
            <w:shd w:val="clear" w:color="auto" w:fill="auto"/>
          </w:tcPr>
          <w:p w:rsidR="003F6954" w:rsidRPr="006050E9" w:rsidRDefault="003F6954" w:rsidP="007D43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96" w:type="pct"/>
            <w:shd w:val="clear" w:color="auto" w:fill="auto"/>
          </w:tcPr>
          <w:p w:rsidR="003F6954" w:rsidRPr="006050E9" w:rsidRDefault="003F6954" w:rsidP="007D431D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050E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- для ОМС распределение </w:t>
            </w:r>
            <w:r w:rsidRPr="006050E9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по территориальным округам, микрорайонам с именными названиями, сельским поселения</w:t>
            </w:r>
            <w:proofErr w:type="gramStart"/>
            <w:r w:rsidRPr="006050E9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м</w:t>
            </w:r>
            <w:r w:rsidRPr="00AC6835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(</w:t>
            </w:r>
            <w:proofErr w:type="gramEnd"/>
            <w:r w:rsidRPr="00AC6835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количество – наименование)</w:t>
            </w:r>
          </w:p>
        </w:tc>
        <w:tc>
          <w:tcPr>
            <w:tcW w:w="3262" w:type="pct"/>
            <w:shd w:val="clear" w:color="auto" w:fill="auto"/>
          </w:tcPr>
          <w:p w:rsidR="003F6954" w:rsidRPr="006050E9" w:rsidRDefault="003F6954" w:rsidP="00273C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F6954" w:rsidRPr="00D621B9" w:rsidTr="003F6954">
        <w:trPr>
          <w:trHeight w:val="285"/>
        </w:trPr>
        <w:tc>
          <w:tcPr>
            <w:tcW w:w="241" w:type="pct"/>
            <w:shd w:val="clear" w:color="auto" w:fill="auto"/>
          </w:tcPr>
          <w:p w:rsidR="003F6954" w:rsidRPr="006050E9" w:rsidRDefault="003F6954" w:rsidP="007D43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96" w:type="pct"/>
            <w:shd w:val="clear" w:color="auto" w:fill="auto"/>
          </w:tcPr>
          <w:p w:rsidR="003F6954" w:rsidRDefault="003F6954" w:rsidP="00D825A7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йтинг</w:t>
            </w:r>
            <w:r w:rsidRPr="00AC683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вопросов по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мам с указанием их количества</w:t>
            </w:r>
          </w:p>
          <w:p w:rsidR="003F6954" w:rsidRPr="006050E9" w:rsidRDefault="003F6954" w:rsidP="00D825A7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не более 10)</w:t>
            </w:r>
          </w:p>
        </w:tc>
        <w:tc>
          <w:tcPr>
            <w:tcW w:w="3262" w:type="pct"/>
            <w:shd w:val="clear" w:color="auto" w:fill="auto"/>
          </w:tcPr>
          <w:p w:rsidR="003F6954" w:rsidRDefault="006656C5" w:rsidP="0031226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656C5">
              <w:rPr>
                <w:rFonts w:ascii="Times New Roman" w:hAnsi="Times New Roman"/>
              </w:rPr>
              <w:t>1</w:t>
            </w:r>
            <w:r w:rsidR="003F6954">
              <w:rPr>
                <w:rFonts w:ascii="Times New Roman" w:hAnsi="Times New Roman"/>
              </w:rPr>
              <w:t xml:space="preserve">. </w:t>
            </w:r>
            <w:r w:rsidR="003F6954" w:rsidRPr="00B82DBC">
              <w:rPr>
                <w:rFonts w:ascii="Times New Roman" w:hAnsi="Times New Roman"/>
              </w:rPr>
              <w:t>Благоустройство и очистка пруда и лесных границ</w:t>
            </w:r>
            <w:r w:rsidR="003F6954">
              <w:rPr>
                <w:rFonts w:ascii="Times New Roman" w:hAnsi="Times New Roman"/>
              </w:rPr>
              <w:t>;</w:t>
            </w:r>
          </w:p>
          <w:p w:rsidR="003F6954" w:rsidRPr="003F6954" w:rsidRDefault="003F6954" w:rsidP="0031226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bookmarkStart w:id="0" w:name="_GoBack"/>
            <w:bookmarkEnd w:id="0"/>
          </w:p>
        </w:tc>
      </w:tr>
      <w:tr w:rsidR="003F6954" w:rsidRPr="00D621B9" w:rsidTr="003F6954">
        <w:tc>
          <w:tcPr>
            <w:tcW w:w="241" w:type="pct"/>
            <w:shd w:val="clear" w:color="auto" w:fill="auto"/>
          </w:tcPr>
          <w:p w:rsidR="003F6954" w:rsidRPr="00694921" w:rsidRDefault="003F6954" w:rsidP="007D431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1496" w:type="pct"/>
            <w:shd w:val="clear" w:color="auto" w:fill="auto"/>
          </w:tcPr>
          <w:p w:rsidR="003F6954" w:rsidRPr="00694921" w:rsidRDefault="003F6954" w:rsidP="007D43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694921"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  <w:t>Данные счетчик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  <w:t>а</w:t>
            </w:r>
            <w:r w:rsidRPr="00694921"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  <w:t xml:space="preserve"> обращений </w:t>
            </w:r>
          </w:p>
          <w:p w:rsidR="003F6954" w:rsidRDefault="003F6954" w:rsidP="007D43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- первая цифра – количество посещений сайта</w:t>
            </w:r>
          </w:p>
          <w:p w:rsidR="003F6954" w:rsidRDefault="003F6954" w:rsidP="007D43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- вторая цифра – количество посещений «</w:t>
            </w: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Интернет-приемной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» </w:t>
            </w:r>
          </w:p>
          <w:p w:rsidR="003F6954" w:rsidRPr="00AC6835" w:rsidRDefault="003F6954" w:rsidP="007D43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- третья цифра – количество отправленных обращений через «Интернет-приемную»</w:t>
            </w:r>
          </w:p>
        </w:tc>
        <w:tc>
          <w:tcPr>
            <w:tcW w:w="3262" w:type="pct"/>
            <w:shd w:val="clear" w:color="auto" w:fill="auto"/>
          </w:tcPr>
          <w:p w:rsidR="003F6954" w:rsidRDefault="003F6954" w:rsidP="00BF706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  <w:p w:rsidR="003F6954" w:rsidRDefault="003F6954" w:rsidP="00BF706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  <w:p w:rsidR="003F6954" w:rsidRPr="000C407A" w:rsidRDefault="006656C5" w:rsidP="00BF706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8</w:t>
            </w:r>
            <w:r w:rsidR="00B21201">
              <w:rPr>
                <w:rFonts w:ascii="Times New Roman" w:hAnsi="Times New Roman"/>
                <w:sz w:val="28"/>
              </w:rPr>
              <w:t>2</w:t>
            </w:r>
            <w:r w:rsidR="000C407A">
              <w:rPr>
                <w:rFonts w:ascii="Times New Roman" w:hAnsi="Times New Roman"/>
                <w:sz w:val="28"/>
              </w:rPr>
              <w:t>02</w:t>
            </w:r>
          </w:p>
          <w:p w:rsidR="003F6954" w:rsidRPr="000C407A" w:rsidRDefault="006656C5" w:rsidP="00BF706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9</w:t>
            </w:r>
            <w:r w:rsidR="000C407A">
              <w:rPr>
                <w:rFonts w:ascii="Times New Roman" w:hAnsi="Times New Roman"/>
                <w:sz w:val="28"/>
              </w:rPr>
              <w:t>4</w:t>
            </w:r>
          </w:p>
          <w:p w:rsidR="003F6954" w:rsidRDefault="003F6954" w:rsidP="00BF706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  <w:p w:rsidR="003F6954" w:rsidRPr="006050E9" w:rsidRDefault="003F6954" w:rsidP="00BF70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706B">
              <w:rPr>
                <w:rFonts w:ascii="Times New Roman" w:hAnsi="Times New Roman"/>
                <w:sz w:val="28"/>
              </w:rPr>
              <w:t>0</w:t>
            </w:r>
          </w:p>
        </w:tc>
      </w:tr>
      <w:tr w:rsidR="003F6954" w:rsidRPr="00D621B9" w:rsidTr="003F6954">
        <w:tc>
          <w:tcPr>
            <w:tcW w:w="241" w:type="pct"/>
            <w:shd w:val="clear" w:color="auto" w:fill="auto"/>
          </w:tcPr>
          <w:p w:rsidR="003F6954" w:rsidRPr="00694921" w:rsidRDefault="003F6954" w:rsidP="007D431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694921"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  <w:tc>
          <w:tcPr>
            <w:tcW w:w="1496" w:type="pct"/>
            <w:shd w:val="clear" w:color="auto" w:fill="auto"/>
          </w:tcPr>
          <w:p w:rsidR="003F6954" w:rsidRPr="00AC6835" w:rsidRDefault="003F6954" w:rsidP="005D4C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94921"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  <w:t xml:space="preserve">Дата размещения </w:t>
            </w:r>
            <w:r w:rsidRPr="00694921">
              <w:rPr>
                <w:rFonts w:ascii="Times New Roman" w:hAnsi="Times New Roman"/>
                <w:b/>
                <w:sz w:val="28"/>
                <w:szCs w:val="28"/>
              </w:rPr>
              <w:t>на официальном сайте</w:t>
            </w:r>
            <w:r w:rsidRPr="00AC6835">
              <w:rPr>
                <w:rFonts w:ascii="Times New Roman" w:hAnsi="Times New Roman"/>
                <w:sz w:val="28"/>
                <w:szCs w:val="28"/>
              </w:rPr>
              <w:t xml:space="preserve"> в сети «Интернет» информационно-статистических материалов по «обращениям» за отчетный период.</w:t>
            </w:r>
          </w:p>
        </w:tc>
        <w:tc>
          <w:tcPr>
            <w:tcW w:w="3262" w:type="pct"/>
            <w:shd w:val="clear" w:color="auto" w:fill="auto"/>
          </w:tcPr>
          <w:p w:rsidR="003F6954" w:rsidRPr="00176FF1" w:rsidRDefault="006656C5" w:rsidP="006656C5">
            <w:pPr>
              <w:tabs>
                <w:tab w:val="left" w:pos="148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5</w:t>
            </w:r>
            <w:r w:rsidR="003F6954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10</w:t>
            </w:r>
            <w:r w:rsidR="003F6954">
              <w:rPr>
                <w:rFonts w:ascii="Times New Roman" w:hAnsi="Times New Roman"/>
                <w:sz w:val="28"/>
                <w:szCs w:val="28"/>
              </w:rPr>
              <w:t>.20</w:t>
            </w:r>
            <w:r w:rsidR="00B8399A">
              <w:rPr>
                <w:rFonts w:ascii="Times New Roman" w:hAnsi="Times New Roman"/>
                <w:sz w:val="28"/>
                <w:szCs w:val="28"/>
                <w:lang w:val="en-US"/>
              </w:rPr>
              <w:t>20</w:t>
            </w:r>
          </w:p>
        </w:tc>
      </w:tr>
    </w:tbl>
    <w:p w:rsidR="00D621B9" w:rsidRPr="00D621B9" w:rsidRDefault="00D621B9" w:rsidP="00D621B9">
      <w:pPr>
        <w:spacing w:after="0"/>
        <w:rPr>
          <w:vanish/>
        </w:rPr>
      </w:pPr>
    </w:p>
    <w:sectPr w:rsidR="00D621B9" w:rsidRPr="00D621B9" w:rsidSect="002329BD">
      <w:pgSz w:w="16838" w:h="11906" w:orient="landscape"/>
      <w:pgMar w:top="426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4BCD" w:rsidRDefault="00D24BCD" w:rsidP="00AC6835">
      <w:pPr>
        <w:spacing w:after="0" w:line="240" w:lineRule="auto"/>
      </w:pPr>
      <w:r>
        <w:separator/>
      </w:r>
    </w:p>
  </w:endnote>
  <w:endnote w:type="continuationSeparator" w:id="0">
    <w:p w:rsidR="00D24BCD" w:rsidRDefault="00D24BCD" w:rsidP="00AC68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4BCD" w:rsidRDefault="00D24BCD" w:rsidP="00AC6835">
      <w:pPr>
        <w:spacing w:after="0" w:line="240" w:lineRule="auto"/>
      </w:pPr>
      <w:r>
        <w:separator/>
      </w:r>
    </w:p>
  </w:footnote>
  <w:footnote w:type="continuationSeparator" w:id="0">
    <w:p w:rsidR="00D24BCD" w:rsidRDefault="00D24BCD" w:rsidP="00AC68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01480B"/>
    <w:multiLevelType w:val="hybridMultilevel"/>
    <w:tmpl w:val="69F0B3D4"/>
    <w:lvl w:ilvl="0" w:tplc="E2183D5C">
      <w:start w:val="1"/>
      <w:numFmt w:val="decimal"/>
      <w:lvlText w:val="%1."/>
      <w:lvlJc w:val="left"/>
      <w:pPr>
        <w:ind w:left="780" w:hanging="42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264FB3"/>
    <w:multiLevelType w:val="hybridMultilevel"/>
    <w:tmpl w:val="9656FE72"/>
    <w:lvl w:ilvl="0" w:tplc="8A7E97D6">
      <w:numFmt w:val="decimalZero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78A3208"/>
    <w:multiLevelType w:val="hybridMultilevel"/>
    <w:tmpl w:val="6652D8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BF71505"/>
    <w:multiLevelType w:val="hybridMultilevel"/>
    <w:tmpl w:val="4D12FD6E"/>
    <w:lvl w:ilvl="0" w:tplc="58BCBF8E">
      <w:numFmt w:val="decimalZero"/>
      <w:lvlText w:val="%1-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6250"/>
    <w:rsid w:val="00000332"/>
    <w:rsid w:val="000445F2"/>
    <w:rsid w:val="00044A39"/>
    <w:rsid w:val="00074A80"/>
    <w:rsid w:val="000A59A5"/>
    <w:rsid w:val="000C17BE"/>
    <w:rsid w:val="000C407A"/>
    <w:rsid w:val="000C5025"/>
    <w:rsid w:val="000C5991"/>
    <w:rsid w:val="0011035C"/>
    <w:rsid w:val="001415F7"/>
    <w:rsid w:val="00152D5F"/>
    <w:rsid w:val="0015604B"/>
    <w:rsid w:val="00175A13"/>
    <w:rsid w:val="00176FF1"/>
    <w:rsid w:val="001837A1"/>
    <w:rsid w:val="00186E4B"/>
    <w:rsid w:val="001A5B2E"/>
    <w:rsid w:val="001C7BD1"/>
    <w:rsid w:val="001D7F69"/>
    <w:rsid w:val="001E18EB"/>
    <w:rsid w:val="001F16AC"/>
    <w:rsid w:val="002329BD"/>
    <w:rsid w:val="00234B7D"/>
    <w:rsid w:val="00240EC4"/>
    <w:rsid w:val="0024673E"/>
    <w:rsid w:val="002707BF"/>
    <w:rsid w:val="00273CD5"/>
    <w:rsid w:val="00281EC2"/>
    <w:rsid w:val="002B21B7"/>
    <w:rsid w:val="002C5006"/>
    <w:rsid w:val="002E17B8"/>
    <w:rsid w:val="002F6D92"/>
    <w:rsid w:val="0031226B"/>
    <w:rsid w:val="003127F0"/>
    <w:rsid w:val="00341909"/>
    <w:rsid w:val="003529CE"/>
    <w:rsid w:val="00385B3F"/>
    <w:rsid w:val="003B1BF5"/>
    <w:rsid w:val="003D2612"/>
    <w:rsid w:val="003D3C1E"/>
    <w:rsid w:val="003E450E"/>
    <w:rsid w:val="003F3745"/>
    <w:rsid w:val="003F6954"/>
    <w:rsid w:val="0040149C"/>
    <w:rsid w:val="004111A5"/>
    <w:rsid w:val="0042376A"/>
    <w:rsid w:val="00451403"/>
    <w:rsid w:val="00454948"/>
    <w:rsid w:val="00473D4D"/>
    <w:rsid w:val="0048087D"/>
    <w:rsid w:val="00491C4D"/>
    <w:rsid w:val="004A512D"/>
    <w:rsid w:val="004F06B5"/>
    <w:rsid w:val="004F273E"/>
    <w:rsid w:val="005029AB"/>
    <w:rsid w:val="00521F21"/>
    <w:rsid w:val="00541322"/>
    <w:rsid w:val="0058580B"/>
    <w:rsid w:val="005873C7"/>
    <w:rsid w:val="00591A80"/>
    <w:rsid w:val="005A4FC5"/>
    <w:rsid w:val="005B7C47"/>
    <w:rsid w:val="005C5C92"/>
    <w:rsid w:val="005D4CB0"/>
    <w:rsid w:val="005E4BED"/>
    <w:rsid w:val="006050E9"/>
    <w:rsid w:val="006068A4"/>
    <w:rsid w:val="00616B08"/>
    <w:rsid w:val="006178E8"/>
    <w:rsid w:val="00634FC7"/>
    <w:rsid w:val="006656C5"/>
    <w:rsid w:val="00694921"/>
    <w:rsid w:val="006B70EC"/>
    <w:rsid w:val="006D3205"/>
    <w:rsid w:val="00700756"/>
    <w:rsid w:val="00720FCE"/>
    <w:rsid w:val="00741880"/>
    <w:rsid w:val="00743280"/>
    <w:rsid w:val="0074416E"/>
    <w:rsid w:val="0076720A"/>
    <w:rsid w:val="007744BF"/>
    <w:rsid w:val="00774970"/>
    <w:rsid w:val="00775465"/>
    <w:rsid w:val="00786250"/>
    <w:rsid w:val="007959E4"/>
    <w:rsid w:val="007A0FFF"/>
    <w:rsid w:val="007B1C29"/>
    <w:rsid w:val="007B24D2"/>
    <w:rsid w:val="007B3F38"/>
    <w:rsid w:val="007C430C"/>
    <w:rsid w:val="007D1D19"/>
    <w:rsid w:val="007D1D9E"/>
    <w:rsid w:val="007D431D"/>
    <w:rsid w:val="007F16E9"/>
    <w:rsid w:val="007F2315"/>
    <w:rsid w:val="0080220C"/>
    <w:rsid w:val="008141CC"/>
    <w:rsid w:val="00823156"/>
    <w:rsid w:val="00850EBE"/>
    <w:rsid w:val="00882A37"/>
    <w:rsid w:val="008942C7"/>
    <w:rsid w:val="008A6AF4"/>
    <w:rsid w:val="008D59EE"/>
    <w:rsid w:val="008E6099"/>
    <w:rsid w:val="008F2767"/>
    <w:rsid w:val="008F4723"/>
    <w:rsid w:val="009065DE"/>
    <w:rsid w:val="0093016B"/>
    <w:rsid w:val="00957E08"/>
    <w:rsid w:val="00961386"/>
    <w:rsid w:val="00962032"/>
    <w:rsid w:val="0097662E"/>
    <w:rsid w:val="009B10AF"/>
    <w:rsid w:val="009B5067"/>
    <w:rsid w:val="009E3627"/>
    <w:rsid w:val="009F259F"/>
    <w:rsid w:val="009F4088"/>
    <w:rsid w:val="009F48D3"/>
    <w:rsid w:val="00A054CB"/>
    <w:rsid w:val="00A15A3C"/>
    <w:rsid w:val="00A42ABA"/>
    <w:rsid w:val="00A52D14"/>
    <w:rsid w:val="00A83E5F"/>
    <w:rsid w:val="00AA0A62"/>
    <w:rsid w:val="00AC39BD"/>
    <w:rsid w:val="00AC6835"/>
    <w:rsid w:val="00B0555D"/>
    <w:rsid w:val="00B21201"/>
    <w:rsid w:val="00B50A72"/>
    <w:rsid w:val="00B52D6D"/>
    <w:rsid w:val="00B612E4"/>
    <w:rsid w:val="00B67704"/>
    <w:rsid w:val="00B70352"/>
    <w:rsid w:val="00B774C3"/>
    <w:rsid w:val="00B82DBC"/>
    <w:rsid w:val="00B82DC7"/>
    <w:rsid w:val="00B8399A"/>
    <w:rsid w:val="00BA1826"/>
    <w:rsid w:val="00BC2E37"/>
    <w:rsid w:val="00BD1842"/>
    <w:rsid w:val="00BD72FD"/>
    <w:rsid w:val="00BF148F"/>
    <w:rsid w:val="00BF3535"/>
    <w:rsid w:val="00BF5981"/>
    <w:rsid w:val="00BF706B"/>
    <w:rsid w:val="00C01041"/>
    <w:rsid w:val="00C21E61"/>
    <w:rsid w:val="00C32E01"/>
    <w:rsid w:val="00C33A99"/>
    <w:rsid w:val="00C63B91"/>
    <w:rsid w:val="00C77FA2"/>
    <w:rsid w:val="00C953B0"/>
    <w:rsid w:val="00CC661A"/>
    <w:rsid w:val="00CF03FB"/>
    <w:rsid w:val="00D24BCD"/>
    <w:rsid w:val="00D44BA4"/>
    <w:rsid w:val="00D5418F"/>
    <w:rsid w:val="00D621B9"/>
    <w:rsid w:val="00D64436"/>
    <w:rsid w:val="00D747FE"/>
    <w:rsid w:val="00D825A7"/>
    <w:rsid w:val="00D84BB3"/>
    <w:rsid w:val="00D84F53"/>
    <w:rsid w:val="00D877C3"/>
    <w:rsid w:val="00DC0BE3"/>
    <w:rsid w:val="00DC4FD0"/>
    <w:rsid w:val="00DF4A00"/>
    <w:rsid w:val="00E01198"/>
    <w:rsid w:val="00E70EB9"/>
    <w:rsid w:val="00E877BB"/>
    <w:rsid w:val="00EA2D01"/>
    <w:rsid w:val="00EC33B5"/>
    <w:rsid w:val="00EF702C"/>
    <w:rsid w:val="00F0587B"/>
    <w:rsid w:val="00F20B61"/>
    <w:rsid w:val="00F3244D"/>
    <w:rsid w:val="00F34886"/>
    <w:rsid w:val="00F46CE9"/>
    <w:rsid w:val="00F7278F"/>
    <w:rsid w:val="00F75828"/>
    <w:rsid w:val="00F813DD"/>
    <w:rsid w:val="00F861FF"/>
    <w:rsid w:val="00F95056"/>
    <w:rsid w:val="00FA32AB"/>
    <w:rsid w:val="00FA79E1"/>
    <w:rsid w:val="00FC040C"/>
    <w:rsid w:val="00FF3A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4FC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86250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table" w:styleId="a3">
    <w:name w:val="Table Grid"/>
    <w:basedOn w:val="a1"/>
    <w:uiPriority w:val="59"/>
    <w:rsid w:val="007862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tejustify">
    <w:name w:val="rtejustify"/>
    <w:basedOn w:val="a"/>
    <w:rsid w:val="008D59E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extended-textshort">
    <w:name w:val="extended-text__short"/>
    <w:rsid w:val="00616B08"/>
  </w:style>
  <w:style w:type="paragraph" w:styleId="a4">
    <w:name w:val="header"/>
    <w:basedOn w:val="a"/>
    <w:link w:val="a5"/>
    <w:uiPriority w:val="99"/>
    <w:unhideWhenUsed/>
    <w:rsid w:val="00AC683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AC6835"/>
    <w:rPr>
      <w:sz w:val="22"/>
      <w:szCs w:val="22"/>
      <w:lang w:eastAsia="en-US"/>
    </w:rPr>
  </w:style>
  <w:style w:type="paragraph" w:styleId="a6">
    <w:name w:val="footer"/>
    <w:basedOn w:val="a"/>
    <w:link w:val="a7"/>
    <w:uiPriority w:val="99"/>
    <w:unhideWhenUsed/>
    <w:rsid w:val="00AC683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AC6835"/>
    <w:rPr>
      <w:sz w:val="22"/>
      <w:szCs w:val="22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F324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F3244D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4FC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86250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table" w:styleId="a3">
    <w:name w:val="Table Grid"/>
    <w:basedOn w:val="a1"/>
    <w:uiPriority w:val="59"/>
    <w:rsid w:val="007862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tejustify">
    <w:name w:val="rtejustify"/>
    <w:basedOn w:val="a"/>
    <w:rsid w:val="008D59E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extended-textshort">
    <w:name w:val="extended-text__short"/>
    <w:rsid w:val="00616B08"/>
  </w:style>
  <w:style w:type="paragraph" w:styleId="a4">
    <w:name w:val="header"/>
    <w:basedOn w:val="a"/>
    <w:link w:val="a5"/>
    <w:uiPriority w:val="99"/>
    <w:unhideWhenUsed/>
    <w:rsid w:val="00AC683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AC6835"/>
    <w:rPr>
      <w:sz w:val="22"/>
      <w:szCs w:val="22"/>
      <w:lang w:eastAsia="en-US"/>
    </w:rPr>
  </w:style>
  <w:style w:type="paragraph" w:styleId="a6">
    <w:name w:val="footer"/>
    <w:basedOn w:val="a"/>
    <w:link w:val="a7"/>
    <w:uiPriority w:val="99"/>
    <w:unhideWhenUsed/>
    <w:rsid w:val="00AC683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AC6835"/>
    <w:rPr>
      <w:sz w:val="22"/>
      <w:szCs w:val="22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F324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F3244D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10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0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4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0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5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0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1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6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6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4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5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4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A1EEA0-0E52-413A-93AE-10CBE5B757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507</Words>
  <Characters>289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Липецкой области</Company>
  <LinksUpToDate>false</LinksUpToDate>
  <CharactersWithSpaces>3393</CharactersWithSpaces>
  <SharedDoc>false</SharedDoc>
  <HLinks>
    <vt:vector size="6" baseType="variant">
      <vt:variant>
        <vt:i4>7274604</vt:i4>
      </vt:variant>
      <vt:variant>
        <vt:i4>0</vt:i4>
      </vt:variant>
      <vt:variant>
        <vt:i4>0</vt:i4>
      </vt:variant>
      <vt:variant>
        <vt:i4>5</vt:i4>
      </vt:variant>
      <vt:variant>
        <vt:lpwstr>http://zakupki.gov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жалоб и писем</dc:creator>
  <cp:lastModifiedBy>Ананских Юрий Викторович</cp:lastModifiedBy>
  <cp:revision>2</cp:revision>
  <cp:lastPrinted>2018-10-09T06:34:00Z</cp:lastPrinted>
  <dcterms:created xsi:type="dcterms:W3CDTF">2021-03-22T13:04:00Z</dcterms:created>
  <dcterms:modified xsi:type="dcterms:W3CDTF">2021-03-22T13:04:00Z</dcterms:modified>
</cp:coreProperties>
</file>